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:rsidR="00A254F6" w:rsidRDefault="00A254F6" w14:paraId="041D36F6" w14:textId="77777777" w:rsidP="00A254F6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</w:r>
    </w:p>
    <w:p w:rsidR="00A254F6" w:rsidRDefault="00A254F6" w14:paraId="6FD21C8F" w14:textId="77777777" w:rsidP="00A254F6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6</w:t>
      </w:r>
    </w:p>
    <w:p w:rsidR="00E83840" w:rsidRDefault="00E83840" w14:paraId="1C46D2B8" w14:textId="77777777"/>
    <w:tbl>
      <w:tblPr>
        <w:tblW w:w="5358" w:type="pct"/>
        <w:tblStyle w:val="Tabellasemplice-3"/>
        <w:tblLook w:val="4A0"/>
      </w:tblPr>
      <w:tblGrid>
        <w:gridCol w:w="2698"/>
        <w:gridCol w:w="1604"/>
        <w:gridCol w:w="5622"/>
        <w:gridCol w:w="5386"/>
      </w:tblGrid>
      <w:tr w14:paraId="0BF94075" w14:textId="77777777" w:rsidR="00DF45DD" w:rsidRPr="00DF45DD" w:rsidTr="00DF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vAlign w:val="center"/>
            <w:tcW w:w="881" w:type="pct"/>
          </w:tcPr>
          <w:p w:rsidR="00DF45DD" w:rsidRDefault="00A254F6" w14:paraId="36D03DE3" w14:textId="0B6B1582" w:rsidP="00DF45DD" w:rsidRPr="003572EE">
            <w:pPr>
              <w:jc w:val="right"/>
              <w:rPr>
                <w:i/>
                <w:color w:val="171717"/>
                <w:rFonts w:ascii="Arial" w:cs="Arial" w:hAnsi="Arial"/>
                <w:sz w:val="24"/>
                <w:szCs w:val="24"/>
                <w:caps w:val="0"/>
              </w:rPr>
            </w:pPr>
            <w:r w:rsidRPr="003572EE">
              <w:rPr>
                <w:i/>
                <w:color w:val="171717"/>
                <w:rFonts w:ascii="Arial" w:cs="Arial" w:hAnsi="Arial"/>
                <w:sz w:val="24"/>
                <w:szCs w:val="24"/>
              </w:rPr>
              <w:t>ISTITUTO</w:t>
            </w:r>
          </w:p>
        </w:tc>
        <w:tc>
          <w:tcPr>
            <w:vAlign w:val="center"/>
            <w:tcW w:w="524" w:type="pct"/>
          </w:tcPr>
          <w:p w:rsidR="00A254F6" w:rsidRDefault="00A254F6" w14:paraId="6DE3019B" w14:textId="501192B3" w:rsidP="00A254F6" w:rsidRPr="00DF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4"/>
                <w:szCs w:val="24"/>
              </w:rPr>
            </w:pPr>
            <w:r w:rsidRPr="00DF45DD">
              <w:rPr>
                <w:i/>
                <w:color w:val="171717"/>
                <w:rFonts w:ascii="Arial" w:cs="Arial" w:hAnsi="Arial"/>
                <w:sz w:val="24"/>
                <w:szCs w:val="24"/>
              </w:rPr>
              <w:t>COMUNE</w:t>
            </w:r>
          </w:p>
        </w:tc>
        <w:tc>
          <w:tcPr>
            <w:vAlign w:val="center"/>
            <w:tcW w:w="1836" w:type="pct"/>
          </w:tcPr>
          <w:p w:rsidR="00A254F6" w:rsidRDefault="00A254F6" w14:paraId="38C196D6" w14:textId="09E21058" w:rsidP="00734203" w:rsidRPr="00DF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4"/>
                <w:szCs w:val="24"/>
              </w:rPr>
            </w:pPr>
            <w:r w:rsidRPr="00DF45DD">
              <w:rPr>
                <w:iCs/>
                <w:color w:val="171717"/>
                <w:rFonts w:ascii="Arial" w:cs="Arial" w:hAnsi="Arial"/>
                <w:sz w:val="24"/>
                <w:szCs w:val="24"/>
              </w:rPr>
              <w:t>PERCORSI TRIENNALI</w:t>
            </w:r>
          </w:p>
        </w:tc>
        <w:tc>
          <w:tcPr>
            <w:vAlign w:val="center"/>
            <w:tcW w:w="1759" w:type="pct"/>
          </w:tcPr>
          <w:p w:rsidR="00A254F6" w:rsidRDefault="00A254F6" w14:paraId="75C46F93" w14:textId="012F2CF9" w:rsidP="00734203" w:rsidRPr="00DF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4"/>
                <w:szCs w:val="24"/>
              </w:rPr>
            </w:pPr>
            <w:r w:rsidRPr="00DF45DD">
              <w:rPr>
                <w:iCs/>
                <w:color w:val="171717"/>
                <w:rFonts w:ascii="Arial" w:cs="Arial" w:hAnsi="Arial"/>
                <w:sz w:val="24"/>
                <w:szCs w:val="24"/>
              </w:rPr>
              <w:t>IV ANNO (OVE PRESENTE)</w:t>
            </w:r>
          </w:p>
        </w:tc>
      </w:tr>
      <w:tr w14:paraId="14A07C88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1AF7C49C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A.F.G.P. CENTRO ARTIGIANELLI BRESCIA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2676CA93" w14:textId="12145318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5B7A33" w14:paraId="364625F2" w14:textId="2A206D4D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OPERATORE AGRICOLO: COLTIVAZIONE DI PIANTE ERBACEE, ORTICOLE E LEGNOSE IN PIENO CAMPO E IN SERRA, OPERATORE ELETTRICO: INSTALLAZIONE E CABLAGGIO DI COMPONENTI ELETTRICI, ELETTRONICI E FLUIDICI, OPERATORE ELETTRICO: INSTALLAZIONE/MANUTENZIONE DI IMPIANTI ELETTRICI CIVILI, OPERATORE GRAFICO: IPERMEDIALE, OPERATORE MECCANICO: LAVORAZIONI MECCANICHE PER ASPORTAZIONE E DEFORMAZIONE</w:t>
            </w:r>
          </w:p>
        </w:tc>
        <w:tc>
          <w:tcPr>
            <w:hideMark/>
            <w:vAlign w:val="center"/>
            <w:tcW w:w="1759" w:type="pct"/>
          </w:tcPr>
          <w:p w:rsidR="00A254F6" w:rsidRDefault="005B7A33" w14:paraId="465A634E" w14:textId="7C3489FD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>
              <w:rPr>
                <w:rFonts w:ascii="Arial" w:cs="Arial" w:hAnsi="Arial"/>
                <w:sz w:val="20"/>
                <w:szCs w:val="20"/>
              </w:rPr>
              <w:t>TECNICO AGRICOLO (IV ANNO): COLTIVAZIONE DI PIANTE ERBACEE, ORTICOLE E LEGNOSE IN PIENO CAMPO E IN SERRA, TECNICO ELETTRICO (IV ANNO): IMPIANTI ELETTRICI CIVILI/INDUSTRIALI, TECNICO GRAFICO (IV ANNO), TECNICO PER LA PROGRAMMAZIONE E GESTIONE DI IMPIANTI DI PRODUZIONE (IV ANNO): CONDUZIONE E MANUTENZIONE IMPIANTI, TECNICO PER L'AUTOMAZIONE INDUSTRIALE (IV ANNO): PROGRAMMAZIONE</w:t>
            </w:r>
          </w:p>
        </w:tc>
      </w:tr>
      <w:tr w14:paraId="374C9F3C" w14:textId="77777777" w:rsidR="00DF45DD" w:rsidRPr="00DF45DD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6BD63509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AGENZIA FORMATIVA DON ANGELO TEDOLDI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69D67CFB" w14:textId="103C116E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LUMEZZANE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6485966D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DEL BENESSERE: EROGAZIONE DEI SERVIZI DI TRATTAMENTO ESTETICO, OPERATORE DELLA RISTORAZIONE: ALLESTIMENTO SALA E SOMMINISTRAZIONE PIATTI E BEVANDE, OPERATORE DELLE PRODUZIONI ALIMENTARI: LAVORAZIONE E PRODUZIONE DI PASTICCERIA, PASTA E PRODOTTI DA FORNO, OPERATORE ELETTRICO: INSTALLAZIONE/MANUTENZIONE DI IMPIANTI ELETTRICI CIVILI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451AFC44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DEI SERVIZI DI SALA-BAR (IV ANNO), TECNICO DEI TRATTAMENTI ESTETICI (IV ANNO), TECNICO DELLE PRODUZIONI ALIMENTARI (IV ANNO): LAVORAZIONE E PRODUZIONE DI PASTICCERIA, PASTA E PRODOTTI DA FORNO, TECNICO ELETTRICO (IV ANNO): IMPIANTI ELETTRICI CIVILI/INDUSTRIALI</w:t>
            </w:r>
          </w:p>
        </w:tc>
      </w:tr>
      <w:tr w14:paraId="1147C6E4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1185952B" w14:textId="77777777" w:rsidP="00A254F6" w:rsidRPr="00646263">
            <w:pPr>
              <w:jc w:val="right"/>
              <w:rPr>
                <w:lang w:val="en-US"/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646263">
              <w:rPr>
                <w:lang w:val="en-US"/>
                <w:i/>
                <w:color w:val="171717"/>
                <w:rFonts w:ascii="Arial" w:cs="Arial" w:hAnsi="Arial"/>
                <w:sz w:val="20"/>
                <w:szCs w:val="20"/>
              </w:rPr>
              <w:t>CFP EDUCO SOC. COOP ONLUS</w:t>
              <w:lastRenderedPageBreak/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576E1BD6" w14:textId="5436F4C8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362EB9FC" w14:textId="0D490D0F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I SERVIZI DI VENDITA, OPERATORE DEL BENESSERE: EROGAZIONE DI TRATTAMENTI DI ACCONCIATURA, OPERATORE DEL BENESSERE: EROGAZIONE DEI SERVIZI DI TRATTAMENTO ESTETICO, OPERATORE ELETTRICO: INSTALLAZIONE/MANUTENZIONE DI IMPIANTI ELETTRICI INDUSTRIALI E DEL TERZIARIO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0C3CBDBE" w14:textId="6175FD13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COMMERCIALE E DELLE VENDITE (IV ANNO): VENDITA ASSISTITA, TECNICO DEI TRATTAMENTI ESTETICI (IV ANNO), TECNICO DELL'ACCONCIATURA (IV ANNO), TECNICO ELETTRICO (IV ANNO): IMPIANTI ELETTRICI CIVILI/INDUSTRIALI</w:t>
            </w:r>
          </w:p>
        </w:tc>
      </w:tr>
      <w:tr w14:paraId="02C678E8" w14:textId="77777777" w:rsidR="00DF45DD" w:rsidRPr="00DF45DD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09A5DA65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CFP FRANCESCO LONATI - VINCENZO FOPPA SOC. COOP SOCIALE ONLUS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40BF4F90" w14:textId="5B598EEC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065C0F3F" w14:textId="067AA2F0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OPERATORE AI SERVIZI DI PROMOZIONE E ACCOGLIENZA, OPERATORE AI SERVIZI DI IMPRESA, OPERATORE DELL'ABBIGLIAMENTO E DEI PRODOTTI TESSILI PER LA CASA, OPERATORE GRAFICO: IPERMEDIALE 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640083A0" w14:textId="29C98D48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TECNICO DEI SERVIZI DI IMPRESA (IV ANNO): AMMINISTRAZIONE E CONTABILITA', TECNICO DEI SERVIZI DI PROMOZIONE E ACCOGLIENZA (IV ANNO): RICETTIVITA' TURISTICA, TECNICO DELL’ABBIGLIAMENTO E DEI PRODOTTI TESSILI PER LA CASA (IV ANNO): ABBIGLIAMENTO, TECNICO GRAFICO: IPERMEDIALE </w:t>
            </w:r>
          </w:p>
        </w:tc>
      </w:tr>
      <w:tr w14:paraId="55FF16A5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1318FF5A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CFP G. ZANARDELLI - UO BRESCIA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0AA5A725" w14:textId="5B6D7232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1009F649" w14:textId="77777777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DEL BENESSERE: EROGAZIONE DI TRATTAMENTI DI ACCONCIATURA, OPERATORE DEL BENESSERE: EROGAZIONE DEI SERVIZI DI TRATTAMENTO ESTETICO, OPERATORE ELETTRICO: INSTALLAZIONE/MANUTENZIONE DI IMPIANTI ELETTRICI CIVILI, OPERATORE INFORMATICO, OPERATORE MECCANICO: LAVORAZIONI MECCANICHE PER ASPORTAZIONE E DEFORMAZIONE, OPERATORE DEL LEGNO (PPAD)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7006F558" w14:textId="17CCD498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DEI TRATTAMENTI ESTETICI (IV ANNO), TECNICO DELL'ACCONCIATURA (IV ANNO), TECNICO ELETTRICO (IV ANNO): BUILDING AUTOMATION, TECNICO INFORMATICO (IV ANNO): SVILUPPO SOLUZIONI ICT, TECNICO PER L'AUTOMAZIONE INDUSTRIALE (IV ANNO): PROGRAMMAZIONE</w:t>
            </w:r>
          </w:p>
        </w:tc>
      </w:tr>
      <w:tr w14:paraId="79736B63" w14:textId="77777777" w:rsidR="00DF45DD" w:rsidRPr="00DF45DD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3614A483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ESEB</w:t>
              <w:lastRenderedPageBreak/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58971392" w14:textId="15CCCDA7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36D6A733" w14:textId="7CBFBE24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EDILE: REALIZZAZIONE OPERE MURARIE E DI IMPERMEABILIZZAZIONE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1B4321C6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EDILE (IV ANNO): COSTRUZIONI ARCHITETTONICHE E AMBIENTALI</w:t>
            </w:r>
          </w:p>
        </w:tc>
      </w:tr>
      <w:tr w14:paraId="6FD582AA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5BEBB996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FONDAZIONE AIB CENTRO FORMAZIONE CASTEL MELLA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72FBB1EC" w14:textId="6CFA31F1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CASTEL MELL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3CE5AD56" w14:textId="77777777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I SERVIZI DI VENDITA, 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373B0FAF" w14:textId="564F146F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PER LA PROGRAMMAZIONE E GESTIONE DI IMPIANTI DI PRODUZIONE (IV ANNO): SISTEMI A CNC, TECNICO RIPARATORE DEI VEICOLI A MOTORE (IV ANNO): MANUTENZIONE E RIPARAZIONE DELLE PARTI E DEI SISTEMI MECCANICI, ELETTRICI, ELETTRONICI</w:t>
            </w:r>
          </w:p>
        </w:tc>
      </w:tr>
      <w:tr w14:paraId="540FAEF7" w14:textId="77777777" w:rsidR="00DF45DD" w:rsidRPr="00DF45DD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6D02A8A5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FONDAZIONE ENAC LOMBARDIA CFP CANOSSA SEDE DI BRESCIA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72D2019B" w14:textId="555AE62E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7D9480A8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GRICOLO: COLTIVAZIONE DI PIANTE ERBACEE, ORTICOLE E LEGNOSE IN PIENO CAMPO E IN SERRA, 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5B39D0E4" w14:textId="269C17AF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AGRICOLO (IV ANNO): COLTIVAZIONE DI PIANTE ERBACEE, ORTICOLE E LEGNOSE IN PIENO CAMPO E IN SERRA, TECNICO DEI SERVIZI DI SALA-BAR (IV ANNO), TECNICO DELLE PRODUZIONI ALIMENTARI (IV ANNO): LAVORAZIONE E PRODUZIONE DI PASTICCERIA, PASTA E PRODOTTI DA FORNO, TECNICO DI CUCINA (IV ANNO)</w:t>
            </w:r>
          </w:p>
        </w:tc>
      </w:tr>
      <w:tr w14:paraId="31163C72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78B82865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IIS ANDREA MANTEGNA</w:t>
              <w:lastRenderedPageBreak/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3933B21D" w14:textId="1B3D67D4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0F44C5D3" w14:textId="77777777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4C6DF329" w14:textId="77777777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</w:p>
        </w:tc>
      </w:tr>
      <w:tr w14:paraId="5EB1275D" w14:textId="77777777" w:rsidR="00DF45DD" w:rsidRPr="00DF45DD" w:rsidTr="00DF45DD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3D199F01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IIS CARLO BERETTA GARDONE V.T.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63149F21" w14:textId="1DC4DFD3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GARDONE V.T.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29298F6E" w14:textId="361DF163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MECCANICO: LAVORAZIONI MECCANICHE PER ASPORTAZIONE E DEFORMAZIONE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7C478473" w14:textId="35C23144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PER L'AUTOMAZIONE INDUSTRIALE (IV ANNO): INSTALLAZIONE E MANUTENZIONE IMPIANTI</w:t>
            </w:r>
          </w:p>
        </w:tc>
      </w:tr>
      <w:tr w14:paraId="44BCE3FD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4D3FF0BA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IIS M. FORTUNY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71B83C2E" w14:textId="24A1CDF6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43E9B82E" w14:textId="77777777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DEL LEGNO, OPERATORE DELL'ABBIGLIAMENTO E DEI PRODOTTI TESSILI PER LA CASA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09315600" w14:textId="0704BAB0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DEL LEGNO (IV ANNO): PRODUZIONE, RESTAURO E RIPARAZIONE DI MOBILI E MANUFATTI IN LEGNO, TECNICO DELL’ABBIGLIAMENTO E DEI PRODOTTI TESSILI PER LA CASA (IV ANNO): ABBIGLIAMENTO</w:t>
            </w:r>
          </w:p>
        </w:tc>
      </w:tr>
      <w:tr w14:paraId="4BF4CC12" w14:textId="77777777" w:rsidR="00DF45DD" w:rsidRPr="00DF45DD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1D833E46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IIS PRIMO LEVI</w:t>
              <w:lastRenderedPageBreak/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386ADE7C" w14:textId="24CB50C9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SAREZZO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76E61AE1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I SERVIZI DI IMPRESA, OPERATORE MECCANICO: LAVORAZIONI MECCANICHE PER ASPORTAZIONE E DEFORMAZIONE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0844A183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DEI SERVIZI DI IMPRESA (IV ANNO): AMMINISTRAZIONE E CONTABILITA'</w:t>
            </w:r>
          </w:p>
        </w:tc>
      </w:tr>
      <w:tr w14:paraId="5CBBE7C9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0945B233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IISS CAMILLO GOLGI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7E3C8DB5" w14:textId="26E6EC2A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7415580E" w14:textId="77777777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GRAFICO: IPERMEDIALE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39C52F7F" w14:textId="175B12BD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</w:p>
        </w:tc>
      </w:tr>
      <w:tr w14:paraId="62334943" w14:textId="77777777" w:rsidR="00DF45DD" w:rsidRPr="00DF45DD" w:rsidTr="00DF45DD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2FB80341" w14:textId="77777777" w:rsidP="00A254F6" w:rsidRPr="00646263">
            <w:pPr>
              <w:jc w:val="right"/>
              <w:rPr>
                <w:lang w:val="en-US"/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646263">
              <w:rPr>
                <w:lang w:val="en-US"/>
                <w:i/>
                <w:color w:val="171717"/>
                <w:rFonts w:ascii="Arial" w:cs="Arial" w:hAnsi="Arial"/>
                <w:sz w:val="20"/>
                <w:szCs w:val="20"/>
              </w:rPr>
              <w:t>OK SCHOOL ACADEMY S.R.L. IMPRESA SOCIALE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5AD330CB" w14:textId="03FEC321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7303D3DA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DEL BENESSERE: EROGAZIONE DI TRATTAMENTI DI ACCONCIATURA, OPERATORE DEL BENESSERE: EROGAZIONE DEI SERVIZI DI TRATTAMENTO ESTETICO, OPERATORE GRAFICO: IPERMEDIALE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50D6F9A0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DEI TRATTAMENTI ESTETICI (IV ANNO), TECNICO DELL'ACCONCIATURA (IV ANNO)</w:t>
            </w:r>
          </w:p>
        </w:tc>
      </w:tr>
      <w:tr w14:paraId="7268165B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648E7CE2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SALESIANI LOMBARDIA PER LA FORMAZIONE ED IL LAVORO CNOS-FAP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16F4E13D" w14:textId="27215C7D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4B719ED3" w14:textId="3B433769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LLA RIPARAZIONE DEI VEICOLI A MOTORE MANUTENZIONE E RIPARAZIONE DELLE PARTI E DEI SISTEMI MECCANICI ED ELETTROMECCANICI</w:t>
            </w:r>
            <w:r w:rsidR="00DF45DD"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; OPERATORE</w:t>
            </w: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 ELETTRICO INSTALLAZIONE/MANUTENZIONE DI IMPIANTI ELETTRICI CIVILI </w:t>
            </w:r>
          </w:p>
        </w:tc>
        <w:tc>
          <w:tcPr>
            <w:hideMark/>
            <w:vAlign w:val="center"/>
            <w:tcW w:w="1759" w:type="pct"/>
          </w:tcPr>
          <w:p w:rsidR="00A254F6" w:rsidRDefault="00DF45DD" w14:paraId="5482A690" w14:textId="339F1DC8" w:rsidP="0073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TECNICO PER L'AUTOMAZIONE </w:t>
            </w:r>
            <w:r w:rsidR="007A3955"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INDUSTRIALE; TECNICO</w:t>
            </w: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 RIPARATORE DEI VEICOLI A MOTORE MANUTENZIONE E RIPARAZIONE DELLE PARTI E DEI SISTEMI MECCANICI, ELETTRICI, ELETTRONICI </w:t>
            </w:r>
          </w:p>
          <w:p w:rsidR="00DF45DD" w:rsidRDefault="00DF45DD" w14:paraId="16C3D8FD" w14:textId="5801FA04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</w:p>
        </w:tc>
      </w:tr>
      <w:tr w14:paraId="065E26D8" w14:textId="77777777" w:rsidR="00DF45DD" w:rsidRPr="00DF45DD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1E2EA6F5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SCUOLA BOTTEGA ARTIGIANI IMPRESA SOCIALE SRL</w:t>
              <w:lastRenderedPageBreak/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5266F10A" w14:textId="5F90817C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205DC0" w14:paraId="5239F35C" w14:textId="1410395D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205DC0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I SERVIZI DI VENDITA, OPERATORE DELLE PRODUZIONI ALIMENTARI: LAVORAZIONE E PRODUZIONE DI PASTICCERIA, PASTA E PRODOTTI DA FORNO, OPERATORE DI IMPIANTI TERMOIDRAULICI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0D07FC13" w14:textId="77777777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GRAFICO: AUDIO-VIDEO, TECNICO DELLA TRASFORMAZIONE AGROALIMENTARE: PANIFICAZIONE E PASTICCERIA</w:t>
            </w:r>
          </w:p>
        </w:tc>
      </w:tr>
      <w:tr w14:paraId="397F9187" w14:textId="77777777" w:rsidR="00DF45DD" w:rsidRPr="00DF45DD" w:rsidTr="00DF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6504D9F3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SCUOLA BOTTEGA ARTIGIANI IMPRESA SOCIALE SRL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198AF4A2" w14:textId="45C44A3D" w:rsidP="00A254F6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BRESCIA</w:t>
            </w:r>
          </w:p>
        </w:tc>
        <w:tc>
          <w:tcPr>
            <w:hideMark/>
            <w:vAlign w:val="center"/>
            <w:tcW w:w="1836" w:type="pct"/>
          </w:tcPr>
          <w:p w:rsidR="00A254F6" w:rsidRDefault="00A254F6" w14:paraId="02D79B1C" w14:textId="77777777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LLA RIPARAZIONE DEI VEICOLI A MOTORE: MANUTENZIONE E RIPARAZIONE DELLE PARTI E DEI SISTEMI MECCANICI ED ELETTROMECCANICI, OPERATORE ALLA RIPARAZIONE DEI VEICOLI A MOTORE: MANUTENZIONE E RIPARAZIONE DELLA CARROZZERIA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7FDC1787" w14:textId="2B5CDDEF" w:rsidP="00734203" w:rsidRPr="00DF4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TECNICO COMMERCIALE E DELLE VENDITE (IV ANNO): VENDITA ASSISTITA, TECNICO DI IMPIANTI TERMICI (IV ANNO): IMPIANTI DI REFRIGERAZIONE, TECNICO PER L'AUTOMAZIONE </w:t>
            </w:r>
            <w:r w:rsidR="00DF45DD"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INDUSTRIALE (</w:t>
            </w: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IV ANNO): PROGRAMMAZIONE, TECNICO RIPARATORE DEI VEICOLI A MOTORE (IV ANNO): </w:t>
            </w:r>
            <w:r w:rsidR="00DF45DD"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MANUTENZIONE E</w:t>
            </w: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 RIPARAZIONE DELLE PARTI E DEI SISTEMI MECCANICI, ELETTRICI, ELETTRONICI</w:t>
            </w:r>
          </w:p>
        </w:tc>
      </w:tr>
      <w:tr w14:paraId="3BAB1228" w14:textId="77777777" w:rsidR="00DF45DD" w:rsidRPr="00DF45DD" w:rsidTr="00DF45DD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881" w:type="pct"/>
          </w:tcPr>
          <w:p w:rsidR="00A254F6" w:rsidRDefault="00A254F6" w14:paraId="6DFEA8B4" w14:textId="77777777" w:rsidP="00A254F6" w:rsidRPr="003572EE">
            <w:pPr>
              <w:jc w:val="right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3572EE">
              <w:rPr>
                <w:i/>
                <w:color w:val="171717"/>
                <w:rFonts w:ascii="Arial" w:cs="Arial" w:hAnsi="Arial"/>
                <w:sz w:val="20"/>
                <w:szCs w:val="20"/>
              </w:rPr>
              <w:t>SCUOLA DELLE ARTI E DELLA FORMAZIONE PROFESSIONALE RODOLFO VANTINI</w:t>
            </w:r>
          </w:p>
        </w:tc>
        <w:tc>
          <w:tcPr>
            <w:hideMark/>
            <w:vAlign w:val="center"/>
            <w:tcW w:w="524" w:type="pct"/>
          </w:tcPr>
          <w:p w:rsidR="00A254F6" w:rsidRDefault="00A254F6" w14:paraId="1D31A635" w14:textId="1660D7FC" w:rsidP="00A254F6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/>
                <w:color w:val="171717"/>
                <w:rFonts w:ascii="Arial" w:cs="Arial" w:hAnsi="Arial"/>
                <w:sz w:val="20"/>
                <w:szCs w:val="20"/>
              </w:rPr>
              <w:t>REZZATO</w:t>
            </w:r>
          </w:p>
        </w:tc>
        <w:tc>
          <w:tcPr>
            <w:hideMark/>
            <w:vAlign w:val="center"/>
            <w:tcW w:w="1836" w:type="pct"/>
          </w:tcPr>
          <w:p w:rsidR="00A254F6" w:rsidRDefault="00B21140" w14:paraId="14C210A1" w14:textId="3C95023A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B21140">
              <w:rPr>
                <w:iCs/>
                <w:color w:val="171717"/>
                <w:rFonts w:ascii="Arial" w:cs="Arial" w:hAnsi="Arial"/>
                <w:sz w:val="20"/>
                <w:szCs w:val="20"/>
              </w:rPr>
              <w:t>OPERATORE AI SERVIZI DI PROMOZIONE E ACCOGLIENZA</w:t>
            </w:r>
            <w:r w:rsidR="00A254F6"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, OPERATORE MECCANICO: LAVORAZIONI MECCANICHE PER ASPORTAZIONE E DEFORMAZIONE</w:t>
            </w:r>
          </w:p>
        </w:tc>
        <w:tc>
          <w:tcPr>
            <w:hideMark/>
            <w:vAlign w:val="center"/>
            <w:tcW w:w="1759" w:type="pct"/>
          </w:tcPr>
          <w:p w:rsidR="00A254F6" w:rsidRDefault="00A254F6" w14:paraId="605DE4A9" w14:textId="77777777" w:rsidP="0073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TECNICO PER LA PROGRAMMAZIONE E GESTIONE DI IMPIANTI DI PRODUZIONE (IV ANNO): CONDUZIONE E MANUTENZIONE IMPIANTI</w:t>
            </w:r>
            <w:r w:rsidR="00B21140">
              <w:rPr>
                <w:iCs/>
                <w:color w:val="171717"/>
                <w:rFonts w:ascii="Arial" w:cs="Arial" w:hAnsi="Arial"/>
                <w:sz w:val="20"/>
                <w:szCs w:val="20"/>
              </w:rPr>
              <w:t>;</w:t>
            </w:r>
          </w:p>
          <w:p w:rsidR="00B21140" w:rsidRDefault="00B21140" w14:paraId="72943B12" w14:textId="3598FFE3" w:rsidP="00734203" w:rsidRPr="00DF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>
              <w:rPr>
                <w:iCs/>
                <w:color w:val="171717"/>
                <w:rFonts w:ascii="Arial" w:cs="Arial" w:hAnsi="Arial"/>
                <w:sz w:val="20"/>
                <w:szCs w:val="20"/>
              </w:rPr>
              <w:t xml:space="preserve">TECNICO DEI SERVIZI DI PROMOZIONE E ACCOGLIENZA </w:t>
            </w:r>
            <w:r w:rsidRPr="00DF45DD">
              <w:rPr>
                <w:iCs/>
                <w:color w:val="171717"/>
                <w:rFonts w:ascii="Arial" w:cs="Arial" w:hAnsi="Arial"/>
                <w:sz w:val="20"/>
                <w:szCs w:val="20"/>
              </w:rPr>
              <w:t>(IV ANNO)</w:t>
            </w:r>
            <w:r>
              <w:rPr>
                <w:iCs/>
                <w:color w:val="171717"/>
                <w:rFonts w:ascii="Arial" w:cs="Arial" w:hAnsi="Arial"/>
                <w:sz w:val="20"/>
                <w:szCs w:val="20"/>
              </w:rPr>
              <w:t>: CONVENISTICA ED EVENTI CULTURALI</w:t>
            </w:r>
          </w:p>
        </w:tc>
      </w:tr>
    </w:tbl>
    <w:p w:rsidR="00734203" w:rsidRDefault="00734203" w14:paraId="5F594F8E" w14:textId="685B64BB"/>
    <w:p w:rsidR="00DF45DD" w:rsidRDefault="00DF45DD" w14:paraId="60FE8655" w14:textId="77777777" w:rsidP="00DF45DD">
      <w:pPr>
        <w:rPr>
          <w:b/>
          <w:color w:val="C00000"/>
          <w:sz w:val="40"/>
        </w:rPr>
      </w:pPr>
    </w:p>
    <w:p w:rsidR="00DF45DD" w:rsidRDefault="00DF45DD" w14:paraId="122E1C83" w14:textId="771E5061" w:rsidP="00DF45DD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  <w:lastRenderedPageBreak/>
      </w:r>
    </w:p>
    <w:p w:rsidR="00DF45DD" w:rsidRDefault="00DF45DD" w14:paraId="0E089B72" w14:textId="634C09BC" w:rsidP="00DF45DD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7</w:t>
      </w:r>
    </w:p>
    <w:tbl>
      <w:tblPr>
        <w:tblW w:w="5360" w:type="pct"/>
        <w:tblStyle w:val="Tabellagriglia3-colore1"/>
        <w:tblLook w:val="4A0"/>
      </w:tblPr>
      <w:tblGrid>
        <w:gridCol w:w="2411"/>
        <w:gridCol w:w="1602"/>
        <w:gridCol w:w="5915"/>
        <w:gridCol w:w="5388"/>
      </w:tblGrid>
      <w:tr w14:paraId="22D9CCBD" w14:textId="77777777" w:rsidR="000B7CE3" w:rsidRPr="00DF45DD" w:rsidTr="0035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vAlign w:val="center"/>
            <w:tcW w:w="787" w:type="pct"/>
          </w:tcPr>
          <w:p w:rsidR="000B7CE3" w:rsidRDefault="000B7CE3" w14:paraId="282417DE" w14:textId="26BBB83F" w:rsidP="000B7CE3" w:rsidRPr="003572EE">
            <w:pPr>
              <w:rPr>
                <w:iCs w:val="0"/>
                <w:color w:val="171717"/>
                <w:rFonts w:ascii="Arial" w:cs="Arial" w:hAnsi="Arial"/>
                <w:sz w:val="24"/>
                <w:szCs w:val="24"/>
              </w:rPr>
            </w:pPr>
            <w:r w:rsidRPr="003572EE">
              <w:rPr>
                <w:iCs w:val="0"/>
                <w:color w:val="171717"/>
                <w:rFonts w:ascii="Arial" w:cs="Arial" w:hAnsi="Arial"/>
                <w:sz w:val="24"/>
                <w:szCs w:val="24"/>
              </w:rPr>
              <w:t>ISTITUTO</w:t>
            </w:r>
          </w:p>
        </w:tc>
        <w:tc>
          <w:tcPr>
            <w:vAlign w:val="center"/>
            <w:tcW w:w="523" w:type="pct"/>
          </w:tcPr>
          <w:p w:rsidR="000B7CE3" w:rsidRDefault="000B7CE3" w14:paraId="0BB47140" w14:textId="77777777" w:rsidP="00881225" w:rsidRPr="00DF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/>
                <w:color w:val="171717"/>
                <w:rFonts w:ascii="Arial" w:cs="Arial" w:hAnsi="Arial"/>
                <w:sz w:val="24"/>
                <w:szCs w:val="24"/>
              </w:rPr>
            </w:pPr>
            <w:r w:rsidRPr="00DF45DD">
              <w:rPr>
                <w:i/>
                <w:color w:val="171717"/>
                <w:rFonts w:ascii="Arial" w:cs="Arial" w:hAnsi="Arial"/>
                <w:sz w:val="24"/>
                <w:szCs w:val="24"/>
              </w:rPr>
              <w:t>COMUNE</w:t>
            </w:r>
          </w:p>
        </w:tc>
        <w:tc>
          <w:tcPr>
            <w:vAlign w:val="center"/>
            <w:tcW w:w="1931" w:type="pct"/>
          </w:tcPr>
          <w:p w:rsidR="000B7CE3" w:rsidRDefault="000B7CE3" w14:paraId="2469504F" w14:textId="77777777" w:rsidP="00881225" w:rsidRPr="00DF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4"/>
                <w:szCs w:val="24"/>
              </w:rPr>
            </w:pPr>
            <w:r w:rsidRPr="00DF45DD">
              <w:rPr>
                <w:iCs/>
                <w:color w:val="171717"/>
                <w:rFonts w:ascii="Arial" w:cs="Arial" w:hAnsi="Arial"/>
                <w:sz w:val="24"/>
                <w:szCs w:val="24"/>
              </w:rPr>
              <w:t>PERCORSI TRIENNALI</w:t>
            </w:r>
          </w:p>
        </w:tc>
        <w:tc>
          <w:tcPr>
            <w:vAlign w:val="center"/>
            <w:tcW w:w="1759" w:type="pct"/>
          </w:tcPr>
          <w:p w:rsidR="000B7CE3" w:rsidRDefault="000B7CE3" w14:paraId="773AB90B" w14:textId="77777777" w:rsidP="00881225" w:rsidRPr="00DF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4"/>
                <w:szCs w:val="24"/>
              </w:rPr>
            </w:pPr>
            <w:r w:rsidRPr="00DF45DD">
              <w:rPr>
                <w:iCs/>
                <w:color w:val="171717"/>
                <w:rFonts w:ascii="Arial" w:cs="Arial" w:hAnsi="Arial"/>
                <w:sz w:val="24"/>
                <w:szCs w:val="24"/>
              </w:rPr>
              <w:t>IV ANNO (OVE PRESENTE)</w:t>
            </w:r>
          </w:p>
        </w:tc>
      </w:tr>
      <w:tr w14:paraId="59BBD424" w14:textId="77777777" w:rsidR="000B7CE3" w:rsidRPr="000B7CE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787" w:type="pct"/>
          </w:tcPr>
          <w:p w:rsidR="00DF45DD" w:rsidRDefault="00DF45DD" w14:paraId="2CE462AC" w14:textId="77777777" w:rsidP="00734203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CFP G. ZANARDELLI - UO DESENZANO</w:t>
            </w:r>
          </w:p>
        </w:tc>
        <w:tc>
          <w:tcPr>
            <w:hideMark/>
            <w:vAlign w:val="center"/>
            <w:tcW w:w="523" w:type="pct"/>
          </w:tcPr>
          <w:p w:rsidR="00DF45DD" w:rsidRDefault="00DF45DD" w14:paraId="2AC09407" w14:textId="670CE3E0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  <w:t>DESENZANO DEL GARDA</w:t>
            </w:r>
          </w:p>
        </w:tc>
        <w:tc>
          <w:tcPr>
            <w:hideMark/>
            <w:vAlign w:val="center"/>
            <w:tcW w:w="1931" w:type="pct"/>
          </w:tcPr>
          <w:p w:rsidR="00DF45DD" w:rsidRDefault="00DF45DD" w14:paraId="38FBA044" w14:textId="77777777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ELETTRICO: INSTALLAZIONE/MANUTENZIONE DI IMPIANTI ELETTRICI CIVILI</w:t>
            </w:r>
          </w:p>
        </w:tc>
        <w:tc>
          <w:tcPr>
            <w:hideMark/>
            <w:vAlign w:val="center"/>
            <w:tcW w:w="1759" w:type="pct"/>
          </w:tcPr>
          <w:p w:rsidR="00DF45DD" w:rsidRDefault="00DF45DD" w14:paraId="4233D694" w14:textId="18E0A5E1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EI TRATTAMENTI ESTETICI (IV ANNO), TECNICO DELL'ACCONCIATURA (IV ANNO), TECNICO ELETTRICO (IV ANNO): IMPIANTI ELETTRICI CIVILI/INDUSTRIALI, TECNICO RIPARATORE DEI VEICOLI A MOTORE (IV ANNO): MANUTENZIONE E RIPARAZIONE DELLE PARTI E DEI SISTEMI MECCANICI, ELETTRICI, ELETTRONICI</w:t>
            </w:r>
          </w:p>
        </w:tc>
      </w:tr>
      <w:tr w14:paraId="1F952D5F" w14:textId="77777777" w:rsidR="000B7CE3" w:rsidRPr="000B7CE3" w:rsidTr="003572EE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787" w:type="pct"/>
          </w:tcPr>
          <w:p w:rsidR="00DF45DD" w:rsidRDefault="00DF45DD" w14:paraId="15C643E5" w14:textId="77777777" w:rsidP="00734203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CFP G. ZANARDELLI - UO VILLANUOVA SUL CLISI</w:t>
            </w:r>
          </w:p>
        </w:tc>
        <w:tc>
          <w:tcPr>
            <w:hideMark/>
            <w:vAlign w:val="center"/>
            <w:tcW w:w="523" w:type="pct"/>
          </w:tcPr>
          <w:p w:rsidR="00DF45DD" w:rsidRDefault="00DF45DD" w14:paraId="6BCEF6F6" w14:textId="29E6212B" w:rsidP="00734203" w:rsidRPr="000B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VILLANUOVA SUL CLISI </w:t>
            </w:r>
          </w:p>
        </w:tc>
        <w:tc>
          <w:tcPr>
            <w:hideMark/>
            <w:vAlign w:val="center"/>
            <w:tcW w:w="1931" w:type="pct"/>
          </w:tcPr>
          <w:p w:rsidR="00DF45DD" w:rsidRDefault="00DF45DD" w14:paraId="7DE534F9" w14:textId="77777777" w:rsidP="00734203" w:rsidRPr="000B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AGRICOLO: PRODUZIONE DI PIANTE ORNAMENTALI E FIORI IN VIVAIO, OPERATORE ELETTRICO: INSTALLAZIONE/MANUTENZIONE DI IMPIANTI ELETTRICI CIVILI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hideMark/>
            <w:vAlign w:val="center"/>
            <w:tcW w:w="1759" w:type="pct"/>
          </w:tcPr>
          <w:p w:rsidR="00DF45DD" w:rsidRDefault="00DF45DD" w14:paraId="4F879613" w14:textId="77777777" w:rsidP="00734203" w:rsidRPr="000B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AGRICOLO (IV ANNO): PRODUZIONE DI PIANTE ORNAMENTALI E FIORI IN VIVAIO, TECNICO ELETTRICO (IV ANNO): BUILDING AUTOMATION, TECNICO PER LA PROGRAMMAZIONE E GESTIONE DI IMPIANTI DI PRODUZIONE (IV ANNO): SISTEMI A CNC</w:t>
            </w:r>
          </w:p>
        </w:tc>
      </w:tr>
      <w:tr w14:paraId="1D34D5F1" w14:textId="77777777" w:rsidR="000B7CE3" w:rsidRPr="000B7CE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787" w:type="pct"/>
          </w:tcPr>
          <w:p w:rsidR="00DF45DD" w:rsidRDefault="00DF45DD" w14:paraId="38FA6084" w14:textId="77777777" w:rsidP="00734203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CFP SCAR - COOPERATIVA SAN GIUSEPPE - SOCIETÀ COOPERATIVA SOCIALE ONLUS</w:t>
            </w:r>
          </w:p>
        </w:tc>
        <w:tc>
          <w:tcPr>
            <w:hideMark/>
            <w:vAlign w:val="center"/>
            <w:tcW w:w="523" w:type="pct"/>
          </w:tcPr>
          <w:p w:rsidR="00DF45DD" w:rsidRDefault="00DF45DD" w14:paraId="025B8631" w14:textId="09F57DC2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ROÈ VOLCIANO </w:t>
            </w:r>
          </w:p>
        </w:tc>
        <w:tc>
          <w:tcPr>
            <w:hideMark/>
            <w:vAlign w:val="center"/>
            <w:tcW w:w="1931" w:type="pct"/>
          </w:tcPr>
          <w:p w:rsidR="00DF45DD" w:rsidRDefault="00DF45DD" w14:paraId="0C37B04A" w14:textId="77777777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MECCANICO: LAVORAZIONI MECCANICHE PER ASPORTAZIONE E DEFORMAZIONE</w:t>
            </w:r>
          </w:p>
        </w:tc>
        <w:tc>
          <w:tcPr>
            <w:hideMark/>
            <w:vAlign w:val="center"/>
            <w:tcW w:w="1759" w:type="pct"/>
          </w:tcPr>
          <w:p w:rsidR="00DF45DD" w:rsidRDefault="00DF45DD" w14:paraId="7F55E4BB" w14:textId="30EF2BC7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EI TRATTAMENTI ESTETICI (IV ANNO), TECNICO DELL'ACCONCIATURA (IV ANNO), TECNICO PER LA PROGRAMMAZIONE E GESTIONE DI IMPIANTI DI PRODUZIONE (IV ANNO): CONDUZIONE E MANUTENZIONE IMPIANTI, TECNICO RIPARATORE DEI VEICOLI A MOTORE (IV ANNO): MANUTENZIONE E RIPARAZIONE DELLE PARTI E DEI SISTEMI MECCANICI, ELETTRICI, ELETTRONICI</w:t>
            </w:r>
          </w:p>
        </w:tc>
      </w:tr>
      <w:tr w14:paraId="4ABDCBBD" w14:textId="77777777" w:rsidR="000B7CE3" w:rsidRPr="000B7CE3" w:rsidTr="003572EE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787" w:type="pct"/>
          </w:tcPr>
          <w:p w:rsidR="00DF45DD" w:rsidRDefault="00DF45DD" w14:paraId="0F0049B5" w14:textId="77777777" w:rsidP="00734203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IIS BAZOLI-POLO</w:t>
              <w:lastRenderedPageBreak/>
            </w:r>
          </w:p>
        </w:tc>
        <w:tc>
          <w:tcPr>
            <w:hideMark/>
            <w:vAlign w:val="center"/>
            <w:tcW w:w="523" w:type="pct"/>
          </w:tcPr>
          <w:p w:rsidR="00DF45DD" w:rsidRDefault="00DF45DD" w14:paraId="570EB4D2" w14:textId="785C59FF" w:rsidP="00734203" w:rsidRPr="000B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  <w:t>DESENZANO DEL GARDA</w:t>
            </w:r>
          </w:p>
        </w:tc>
        <w:tc>
          <w:tcPr>
            <w:hideMark/>
            <w:vAlign w:val="center"/>
            <w:tcW w:w="1931" w:type="pct"/>
          </w:tcPr>
          <w:p w:rsidR="00DF45DD" w:rsidRDefault="00DF45DD" w14:paraId="6A3BADCF" w14:textId="450AD51A" w:rsidP="00734203" w:rsidRPr="000B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1759" w:type="pct"/>
          </w:tcPr>
          <w:p w:rsidR="00DF45DD" w:rsidRDefault="00DF45DD" w14:paraId="0B43FFED" w14:textId="77777777" w:rsidP="00734203" w:rsidRPr="000B7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  <w:tr w14:paraId="5EF7910F" w14:textId="77777777" w:rsidR="000B7CE3" w:rsidRPr="000B7CE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787" w:type="pct"/>
          </w:tcPr>
          <w:p w:rsidR="00DF45DD" w:rsidRDefault="00DF45DD" w14:paraId="6E3DE4AE" w14:textId="77777777" w:rsidP="00734203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IIS GIACOMO PERLASCA</w:t>
            </w:r>
          </w:p>
        </w:tc>
        <w:tc>
          <w:tcPr>
            <w:hideMark/>
            <w:vAlign w:val="center"/>
            <w:tcW w:w="523" w:type="pct"/>
          </w:tcPr>
          <w:p w:rsidR="00DF45DD" w:rsidRDefault="00DF45DD" w14:paraId="1CC85067" w14:textId="7B7DD5B8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iCs/>
                <w:lang w:eastAsia="it-IT"/>
                <w:i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IDRO </w:t>
            </w:r>
          </w:p>
        </w:tc>
        <w:tc>
          <w:tcPr>
            <w:hideMark/>
            <w:vAlign w:val="center"/>
            <w:tcW w:w="1931" w:type="pct"/>
          </w:tcPr>
          <w:p w:rsidR="00DF45DD" w:rsidRDefault="00DF45DD" w14:paraId="4BC13285" w14:textId="1A12E829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DELLA RISTORAZIONE</w:t>
            </w:r>
            <w:r w:rsidR="00D023A4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: PREPARAZIONE DEGLI ALIMENTI E ALLESTIMENTO PIATTI; </w:t>
            </w:r>
            <w:r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DELLA RISTORAZIONE</w:t>
            </w:r>
            <w:r w:rsidR="00D023A4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: ALLESTIMENTO SALA E SOMMINISTRAZIONE PIATTI E VIVANDE</w:t>
            </w:r>
          </w:p>
        </w:tc>
        <w:tc>
          <w:tcPr>
            <w:hideMark/>
            <w:vAlign w:val="center"/>
            <w:tcW w:w="1759" w:type="pct"/>
          </w:tcPr>
          <w:p w:rsidR="00DF45DD" w:rsidRDefault="00DF45DD" w14:paraId="3D938239" w14:textId="77777777" w:rsidP="00734203" w:rsidRPr="000B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</w:tbl>
    <w:p w:rsidR="00734203" w:rsidRDefault="00734203" w14:paraId="004DF21A" w14:textId="651D1062"/>
    <w:p w:rsidR="000B7CE3" w:rsidRDefault="000B7CE3" w14:paraId="270A5AF1" w14:textId="534F9323"/>
    <w:p w:rsidR="00B63FDD" w:rsidRDefault="00B63FDD" w14:paraId="53F60454" w14:textId="77777777" w:rsidP="000B7CE3">
      <w:pPr>
        <w:rPr>
          <w:b/>
          <w:color w:val="C00000"/>
          <w:sz w:val="40"/>
        </w:rPr>
      </w:pPr>
    </w:p>
    <w:p w:rsidR="00B63FDD" w:rsidRDefault="00B63FDD" w14:paraId="438E034D" w14:textId="77777777" w:rsidP="000B7CE3">
      <w:pPr>
        <w:rPr>
          <w:b/>
          <w:color w:val="C00000"/>
          <w:sz w:val="40"/>
        </w:rPr>
      </w:pPr>
    </w:p>
    <w:p w:rsidR="00B63FDD" w:rsidRDefault="00B63FDD" w14:paraId="2E6EF1E5" w14:textId="77777777" w:rsidP="000B7CE3">
      <w:pPr>
        <w:rPr>
          <w:b/>
          <w:color w:val="C00000"/>
          <w:sz w:val="40"/>
        </w:rPr>
      </w:pPr>
    </w:p>
    <w:p w:rsidR="00B63FDD" w:rsidRDefault="00B63FDD" w14:paraId="26532B53" w14:textId="77777777" w:rsidP="000B7CE3">
      <w:pPr>
        <w:rPr>
          <w:b/>
          <w:color w:val="C00000"/>
          <w:sz w:val="40"/>
        </w:rPr>
      </w:pPr>
    </w:p>
    <w:p w:rsidR="00B63FDD" w:rsidRDefault="00B63FDD" w14:paraId="42DD5CA4" w14:textId="77777777" w:rsidP="000B7CE3">
      <w:pPr>
        <w:rPr>
          <w:b/>
          <w:color w:val="C00000"/>
          <w:sz w:val="40"/>
        </w:rPr>
      </w:pPr>
    </w:p>
    <w:p w:rsidR="00B63FDD" w:rsidRDefault="00B63FDD" w14:paraId="172C6914" w14:textId="77777777" w:rsidP="000B7CE3">
      <w:pPr>
        <w:rPr>
          <w:b/>
          <w:color w:val="C00000"/>
          <w:sz w:val="40"/>
        </w:rPr>
      </w:pPr>
    </w:p>
    <w:p w:rsidR="00B63FDD" w:rsidRDefault="00B63FDD" w14:paraId="1A38BCD5" w14:textId="77777777" w:rsidP="000B7CE3">
      <w:pPr>
        <w:rPr>
          <w:b/>
          <w:color w:val="C00000"/>
          <w:sz w:val="40"/>
        </w:rPr>
      </w:pPr>
    </w:p>
    <w:p w:rsidR="000B7CE3" w:rsidRDefault="000B7CE3" w14:paraId="755A86DC" w14:textId="1DC7EF6C" w:rsidP="000B7CE3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  <w:lastRenderedPageBreak/>
      </w:r>
    </w:p>
    <w:p w:rsidR="000B7CE3" w:rsidRDefault="000B7CE3" w14:paraId="2CF49E55" w14:textId="05D8773F" w:rsidP="000B7CE3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8</w:t>
      </w:r>
    </w:p>
    <w:tbl>
      <w:tblPr>
        <w:tblW w:w="15163" w:type="dxa"/>
        <w:tblStyle w:val="Tabellagriglia3-colore4"/>
        <w:tblLook w:val="4A0"/>
      </w:tblPr>
      <w:tblGrid>
        <w:gridCol w:w="2097"/>
        <w:gridCol w:w="1387"/>
        <w:gridCol w:w="4454"/>
        <w:gridCol w:w="2587"/>
        <w:gridCol w:w="4638"/>
      </w:tblGrid>
      <w:tr w14:paraId="44A79220" w14:textId="77777777" w:rsidR="00B63FDD" w:rsidRPr="00B63FDD" w:rsidTr="0092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Height w:val="1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vAlign w:val="center"/>
            <w:tcW w:w="2097" w:type="dxa"/>
          </w:tcPr>
          <w:p w:rsidR="00B63FDD" w:rsidRDefault="00B63FDD" w14:paraId="26362EDF" w14:textId="4087FC29" w:rsidP="003572EE" w:rsidRPr="003572EE">
            <w:pPr>
              <w:rPr>
                <w:iCs w:val="0"/>
                <w:color w:val="3B3838"/>
                <w:rFonts w:ascii="Arial" w:cs="Arial" w:hAnsi="Arial"/>
                <w:sz w:val="20"/>
                <w:szCs w:val="20"/>
              </w:rPr>
            </w:pPr>
            <w:r w:rsidRPr="003572EE">
              <w:rPr>
                <w:iCs w:val="0"/>
                <w:color w:val="3B3838"/>
                <w:rFonts w:ascii="Arial" w:cs="Arial" w:hAnsi="Arial"/>
                <w:sz w:val="20"/>
                <w:szCs w:val="20"/>
              </w:rPr>
              <w:t>ISTITUTO</w:t>
            </w:r>
          </w:p>
        </w:tc>
        <w:tc>
          <w:tcPr>
            <w:vAlign w:val="center"/>
            <w:tcW w:w="1387" w:type="dxa"/>
          </w:tcPr>
          <w:p w:rsidR="00B63FDD" w:rsidRDefault="00B63FDD" w14:paraId="07B0DC49" w14:textId="13218ADB" w:rsidP="0092712B" w:rsidRPr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B3838"/>
                <w:rFonts w:ascii="Arial" w:cs="Arial" w:hAnsi="Arial"/>
                <w:sz w:val="20"/>
                <w:szCs w:val="20"/>
              </w:rPr>
            </w:pPr>
            <w:r w:rsidRPr="0092712B">
              <w:rPr>
                <w:iCs/>
                <w:color w:val="3B3838"/>
                <w:rFonts w:ascii="Arial" w:cs="Arial" w:hAnsi="Arial"/>
                <w:sz w:val="20"/>
                <w:szCs w:val="20"/>
              </w:rPr>
              <w:t>COMUNE</w:t>
            </w:r>
          </w:p>
        </w:tc>
        <w:tc>
          <w:tcPr>
            <w:vAlign w:val="center"/>
            <w:tcW w:w="4454" w:type="dxa"/>
          </w:tcPr>
          <w:p w:rsidR="00B63FDD" w:rsidRDefault="00B63FDD" w14:paraId="26FF83A2" w14:textId="5B762997" w:rsidP="0092712B" w:rsidRPr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B3838"/>
                <w:rFonts w:ascii="Arial" w:cs="Arial" w:hAnsi="Arial"/>
                <w:sz w:val="20"/>
                <w:szCs w:val="20"/>
              </w:rPr>
            </w:pPr>
            <w:r w:rsidRPr="0092712B">
              <w:rPr>
                <w:iCs/>
                <w:color w:val="3B3838"/>
                <w:rFonts w:ascii="Arial" w:cs="Arial" w:hAnsi="Arial"/>
                <w:sz w:val="20"/>
                <w:szCs w:val="20"/>
              </w:rPr>
              <w:t>PERCORSI TRIENNALI</w:t>
            </w:r>
          </w:p>
        </w:tc>
        <w:tc>
          <w:tcPr>
            <w:vAlign w:val="center"/>
            <w:tcW w:w="2587" w:type="dxa"/>
          </w:tcPr>
          <w:p w:rsidR="0092712B" w:rsidRDefault="00B63FDD" w14:paraId="6B41F5C4" w14:textId="77777777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b w:val="0"/>
                <w:color w:val="3B3838"/>
                <w:rFonts w:ascii="Arial" w:cs="Arial" w:hAnsi="Arial"/>
                <w:sz w:val="20"/>
                <w:szCs w:val="20"/>
              </w:rPr>
            </w:pPr>
            <w:r w:rsidRPr="0092712B">
              <w:rPr>
                <w:iCs/>
                <w:color w:val="3B3838"/>
                <w:rFonts w:ascii="Arial" w:cs="Arial" w:hAnsi="Arial"/>
                <w:sz w:val="20"/>
                <w:szCs w:val="20"/>
              </w:rPr>
              <w:t xml:space="preserve">PERCORSI QUADRIENNALI </w:t>
            </w:r>
          </w:p>
          <w:p w:rsidR="00B63FDD" w:rsidRDefault="00B63FDD" w14:paraId="3369B0A6" w14:textId="5EF4AA9B" w:rsidP="0092712B" w:rsidRPr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B3838"/>
                <w:rFonts w:ascii="Arial" w:cs="Arial" w:hAnsi="Arial"/>
                <w:sz w:val="20"/>
                <w:szCs w:val="20"/>
              </w:rPr>
            </w:pPr>
            <w:r w:rsidRPr="0092712B">
              <w:rPr>
                <w:iCs/>
                <w:color w:val="3B3838"/>
                <w:rFonts w:ascii="Arial" w:cs="Arial" w:hAnsi="Arial"/>
                <w:sz w:val="20"/>
                <w:szCs w:val="20"/>
              </w:rPr>
              <w:t>(ove presenti)</w:t>
            </w:r>
          </w:p>
        </w:tc>
        <w:tc>
          <w:tcPr>
            <w:vAlign w:val="center"/>
            <w:tcW w:w="4638" w:type="dxa"/>
          </w:tcPr>
          <w:p w:rsidR="00B63FDD" w:rsidRDefault="00B63FDD" w14:paraId="78AA9F20" w14:textId="1A1F4864" w:rsidP="0092712B" w:rsidRPr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3B3838"/>
                <w:rFonts w:ascii="Arial" w:cs="Arial" w:hAnsi="Arial"/>
                <w:sz w:val="20"/>
                <w:szCs w:val="20"/>
              </w:rPr>
            </w:pPr>
            <w:r w:rsidRPr="0092712B">
              <w:rPr>
                <w:iCs/>
                <w:color w:val="3B3838"/>
                <w:rFonts w:ascii="Arial" w:cs="Arial" w:hAnsi="Arial"/>
                <w:sz w:val="20"/>
                <w:szCs w:val="20"/>
              </w:rPr>
              <w:t>IV ANNO (OVE PRESENTE)</w:t>
            </w:r>
          </w:p>
        </w:tc>
      </w:tr>
      <w:tr w14:paraId="7927CCBA" w14:textId="77777777" w:rsidR="0092712B" w:rsidRPr="00B63FDD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2097" w:type="dxa"/>
          </w:tcPr>
          <w:p w:rsidR="0098525B" w:rsidRDefault="0098525B" w14:paraId="5A84C9CF" w14:textId="77777777" w:rsidP="003572EE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CFP G. ZANARDELLI - UO DARFO</w:t>
            </w:r>
          </w:p>
        </w:tc>
        <w:tc>
          <w:tcPr>
            <w:hideMark/>
            <w:vAlign w:val="center"/>
            <w:tcW w:w="1387" w:type="dxa"/>
          </w:tcPr>
          <w:p w:rsidR="0098525B" w:rsidRDefault="0098525B" w14:paraId="109C4FD7" w14:textId="2BF9EA96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DARFO BT </w:t>
            </w:r>
          </w:p>
        </w:tc>
        <w:tc>
          <w:tcPr>
            <w:hideMark/>
            <w:vAlign w:val="center"/>
            <w:tcW w:w="4454" w:type="dxa"/>
          </w:tcPr>
          <w:p w:rsidR="0098525B" w:rsidRDefault="0098525B" w14:paraId="57AFA493" w14:textId="7F78E7B6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AI SERVIZI DI IMPRESA, OPERATORE DEL BENESSERE: EROGAZIONE DI TRATTAMENTI DI ACCONCIATURA, OPERATORE DEL BENESSERE: EROGAZIONE DEI SERVIZI DI TRATTAMENTO ESTETICO</w:t>
            </w:r>
            <w:r w:rsidR="005E1C98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; OPERATORE MECCANICO: </w:t>
            </w:r>
            <w:r w:rsidR="005E1C98" w:rsidRPr="000B7CE3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LAVORAZIONI MECCANICHE PER ASPORTAZIONE E DEFORMAZIONE</w:t>
            </w:r>
            <w:r w:rsidR="005E1C98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 – LAVORAZIONE DEI METALLI NON NOBILI</w:t>
            </w:r>
          </w:p>
        </w:tc>
        <w:tc>
          <w:tcPr>
            <w:hideMark/>
            <w:vAlign w:val="center"/>
            <w:tcW w:w="2587" w:type="dxa"/>
          </w:tcPr>
          <w:p w:rsidR="0098525B" w:rsidRDefault="0098525B" w14:paraId="08498175" w14:textId="34E6F5F9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638" w:type="dxa"/>
          </w:tcPr>
          <w:p w:rsidR="0098525B" w:rsidRDefault="0098525B" w14:paraId="06F8281E" w14:textId="43916DA1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EI SERVIZI DI IMPRESA (IV ANNO): AMMINISTRAZIONE E CONTABILITA', TECNICO DEI TRATTAMENTI ESTETICI (IV ANNO), TECNICO DELL'ACCONCIATURA (IV ANNO), TECNICO DELLE LAVORAZIONI DEL FERRO E METALLI NON NOBILI (IV ANN</w:t>
            </w:r>
            <w:r w:rsidR="002E54A6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</w:t>
            </w: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)</w:t>
            </w:r>
          </w:p>
        </w:tc>
      </w:tr>
      <w:tr w14:paraId="3E8F50A5" w14:textId="77777777" w:rsidR="00B63FDD" w:rsidRPr="00B63FDD" w:rsidTr="0092712B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2097" w:type="dxa"/>
          </w:tcPr>
          <w:p w:rsidR="0098525B" w:rsidRDefault="0098525B" w14:paraId="06E606DE" w14:textId="77777777" w:rsidP="003572EE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CFP G. ZANARDELLI - UO EDOLO</w:t>
            </w:r>
          </w:p>
        </w:tc>
        <w:tc>
          <w:tcPr>
            <w:hideMark/>
            <w:vAlign w:val="center"/>
            <w:tcW w:w="1387" w:type="dxa"/>
          </w:tcPr>
          <w:p w:rsidR="0098525B" w:rsidRDefault="0098525B" w14:paraId="02BA8107" w14:textId="2DA9543C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EDOLO </w:t>
            </w:r>
          </w:p>
        </w:tc>
        <w:tc>
          <w:tcPr>
            <w:hideMark/>
            <w:vAlign w:val="center"/>
            <w:tcW w:w="4454" w:type="dxa"/>
          </w:tcPr>
          <w:p w:rsidR="0098525B" w:rsidRDefault="0098525B" w14:paraId="47F49E5E" w14:textId="77777777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ALLA RIPARAZIONE DEI VEICOLI A MOTORE: MANUTENZIONE E RIPARAZIONE DELLE PARTI E DEI SISTEMI MECCANICI ED ELETTROMECCANICI, OPERATORE GRAFICO: IPERMEDIALE</w:t>
            </w:r>
          </w:p>
        </w:tc>
        <w:tc>
          <w:tcPr>
            <w:hideMark/>
            <w:vAlign w:val="center"/>
            <w:tcW w:w="2587" w:type="dxa"/>
          </w:tcPr>
          <w:p w:rsidR="0098525B" w:rsidRDefault="0098525B" w14:paraId="0E6C582B" w14:textId="77777777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638" w:type="dxa"/>
          </w:tcPr>
          <w:p w:rsidR="0098525B" w:rsidRDefault="0098525B" w14:paraId="6D7F0FD5" w14:textId="02A127BB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ELL'ACCONCIATURA (IV ANNO), TECNICO GRAFICO (IV ANNO), TECNICO RIPARATORE DEI VEICOLI A MOTORE (IV ANNO): MANUTENZIONE E RIPARAZIONE DELLE PARTI E DEI SISTEMI MECCANICI, ELETTRICI, ELETTRONICI</w:t>
            </w:r>
          </w:p>
        </w:tc>
      </w:tr>
      <w:tr w14:paraId="53140716" w14:textId="77777777" w:rsidR="0092712B" w:rsidRPr="00B63FDD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2097" w:type="dxa"/>
          </w:tcPr>
          <w:p w:rsidR="0098525B" w:rsidRDefault="0098525B" w14:paraId="1B15A3EF" w14:textId="77777777" w:rsidP="003572EE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CFP G. ZANARDELLI - UO PONTE DI LEGNO</w:t>
            </w:r>
          </w:p>
        </w:tc>
        <w:tc>
          <w:tcPr>
            <w:hideMark/>
            <w:vAlign w:val="center"/>
            <w:tcW w:w="1387" w:type="dxa"/>
          </w:tcPr>
          <w:p w:rsidR="0098525B" w:rsidRDefault="0098525B" w14:paraId="0A81A0B1" w14:textId="5411502C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PONTE DI LEGNO </w:t>
            </w:r>
          </w:p>
        </w:tc>
        <w:tc>
          <w:tcPr>
            <w:hideMark/>
            <w:vAlign w:val="center"/>
            <w:tcW w:w="4454" w:type="dxa"/>
          </w:tcPr>
          <w:p w:rsidR="0098525B" w:rsidRDefault="0098525B" w14:paraId="29FE4EEA" w14:textId="77777777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DELLA RISTORAZIONE: PREPARAZIONE DEGLI ALIMENTI E ALLESTIMENTO PIATTI, OPERATORE DELLA RISTORAZIONE: ALLESTIMENTO SALA E SOMMINISTRAZIONE PIATTI E BEVANDE</w:t>
            </w:r>
          </w:p>
        </w:tc>
        <w:tc>
          <w:tcPr>
            <w:hideMark/>
            <w:vAlign w:val="center"/>
            <w:tcW w:w="2587" w:type="dxa"/>
          </w:tcPr>
          <w:p w:rsidR="0098525B" w:rsidRDefault="0098525B" w14:paraId="1C262BB8" w14:textId="77777777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EI SERVIZI DI ANIMAZIONE TURISTICO - SPORTIVA E DEL TEMPO LIBERO (QUADRIENNALE)</w:t>
            </w:r>
          </w:p>
        </w:tc>
        <w:tc>
          <w:tcPr>
            <w:hideMark/>
            <w:vAlign w:val="center"/>
            <w:tcW w:w="4638" w:type="dxa"/>
          </w:tcPr>
          <w:p w:rsidR="0098525B" w:rsidRDefault="0098525B" w14:paraId="7F67FAF8" w14:textId="77777777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EI SERVIZI DI SALA-BAR (IV ANNO), TECNICO DI CUCINA (IV ANNO)</w:t>
            </w:r>
          </w:p>
        </w:tc>
      </w:tr>
      <w:tr w14:paraId="5B5558DF" w14:textId="77777777" w:rsidR="00B63FDD" w:rsidRPr="00B63FDD" w:rsidTr="0092712B">
        <w:trPr>
          <w:trHeight w:val="4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2097" w:type="dxa"/>
          </w:tcPr>
          <w:p w:rsidR="0098525B" w:rsidRDefault="0098525B" w14:paraId="4260AEBC" w14:textId="77777777" w:rsidP="003572EE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FONDAZIONE SCUOLA CATTOLICA DI VALLE CAMONICA - CFP P. MARCOLINI</w:t>
              <w:lastRenderedPageBreak/>
            </w:r>
          </w:p>
        </w:tc>
        <w:tc>
          <w:tcPr>
            <w:hideMark/>
            <w:vAlign w:val="center"/>
            <w:tcW w:w="1387" w:type="dxa"/>
          </w:tcPr>
          <w:p w:rsidR="0098525B" w:rsidRDefault="0098525B" w14:paraId="5E84102C" w14:textId="6296E90E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CAPO DI PONTE </w:t>
            </w:r>
            <w:r w:rsidR="002E54A6"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E BRENO</w:t>
            </w:r>
          </w:p>
        </w:tc>
        <w:tc>
          <w:tcPr>
            <w:hideMark/>
            <w:vAlign w:val="center"/>
            <w:tcW w:w="4454" w:type="dxa"/>
          </w:tcPr>
          <w:p w:rsidR="0098525B" w:rsidRDefault="002E54A6" w14:paraId="0B6D5216" w14:textId="25FF19FE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2E54A6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AGRICOLO: GESTIONE DI ALLEVAMENTI, OPERATORE AGRICOLO: COLTIVAZIONE DI PIANTE ERBACEE, ORTICOLE E LEGNOSE IN PIENO CAMPO E IN SERRA, OPERATORE DEL LEGNO, OPERATORE DELL'ABBIGLIAMENTO E DEI PRODOTTI TESSILI PER LA CASA, OPERATORE DELLE PRODUZIONI ALIMENTARI: LAVORAZIONE E PRODUZIONE LATTIERO E CASEARIO, OPERATORE DI IMPIANTI TERMOIDRAULICI, OPERATORE EDILE: REALIZZAZIONE OPERE MURARIE E DI IMPERMEABILIZZAZIONE, 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hideMark/>
            <w:vAlign w:val="center"/>
            <w:tcW w:w="2587" w:type="dxa"/>
          </w:tcPr>
          <w:p w:rsidR="0098525B" w:rsidRDefault="0098525B" w14:paraId="7BF2D142" w14:textId="77777777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EI SERVIZI DI ANIMAZIONE TURISTICO-SPORTIVA E DEL TEMPO LIBERO (QUADRIENNALE)</w:t>
            </w:r>
          </w:p>
        </w:tc>
        <w:tc>
          <w:tcPr>
            <w:hideMark/>
            <w:vAlign w:val="center"/>
            <w:tcW w:w="4638" w:type="dxa"/>
          </w:tcPr>
          <w:p w:rsidR="0098525B" w:rsidRDefault="0098525B" w14:paraId="2D52C4D1" w14:textId="3D2794FA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AGRICOLO (IV ANNO): COLTIVAZIONE DI PIANTE  ERBACEE, ORTICOLE E LEGNOSE IN PIENO CAMPO E IN SERRA, TECNICO DEL LEGNO (IV ANNO): PRODUZIONE, RESTAURO E RIPARAZIONE DI MOBILI E MANUFATTI IN LEGNO, TECNICO EDILE (IV ANNO): COSTRUZIONI ARCHITETTONICHE E AMBIENTALI, TECNICO ELETTRICO (IV ANNO): IMPIANTI ELETTRICI CIVILI/INDUSTRIALI, TECNICO PER L'AUTOMAZIONE INDUSTRIALE  (IV ANNO): INSTALLAZIONE E MANUTENZIONE IMPIANTI</w:t>
            </w:r>
          </w:p>
        </w:tc>
      </w:tr>
      <w:tr w14:paraId="75B65B91" w14:textId="77777777" w:rsidR="00B63FDD" w:rsidRPr="00B63FDD" w:rsidTr="00927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2097" w:type="dxa"/>
          </w:tcPr>
          <w:p w:rsidR="0098525B" w:rsidRDefault="0098525B" w14:paraId="75B10C31" w14:textId="77777777" w:rsidP="003572EE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IIS OLIVELLI - PUTELLI</w:t>
            </w:r>
          </w:p>
        </w:tc>
        <w:tc>
          <w:tcPr>
            <w:hideMark/>
            <w:vAlign w:val="center"/>
            <w:tcW w:w="1387" w:type="dxa"/>
          </w:tcPr>
          <w:p w:rsidR="0098525B" w:rsidRDefault="0098525B" w14:paraId="098A4EAA" w14:textId="78102515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DARFO BT</w:t>
            </w:r>
          </w:p>
        </w:tc>
        <w:tc>
          <w:tcPr>
            <w:hideMark/>
            <w:vAlign w:val="center"/>
            <w:tcW w:w="4454" w:type="dxa"/>
          </w:tcPr>
          <w:p w:rsidR="0098525B" w:rsidRDefault="0098525B" w14:paraId="19F88329" w14:textId="77777777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DELLA RISTORAZIONE: PREPARAZIONE DEGLI ALIMENTI E ALLESTIMENTO PIATTI</w:t>
            </w:r>
          </w:p>
        </w:tc>
        <w:tc>
          <w:tcPr>
            <w:hideMark/>
            <w:vAlign w:val="center"/>
            <w:tcW w:w="2587" w:type="dxa"/>
          </w:tcPr>
          <w:p w:rsidR="0098525B" w:rsidRDefault="0098525B" w14:paraId="6DCC8698" w14:textId="77777777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638" w:type="dxa"/>
          </w:tcPr>
          <w:p w:rsidR="0098525B" w:rsidRDefault="0098525B" w14:paraId="5A547917" w14:textId="77777777" w:rsidP="0092712B" w:rsidRPr="00B63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TECNICO DI CUCINA (IV ANNO)</w:t>
            </w:r>
          </w:p>
        </w:tc>
      </w:tr>
      <w:tr w14:paraId="27FFF67E" w14:textId="77777777" w:rsidR="0092712B" w:rsidRPr="00B63FDD" w:rsidTr="0092712B">
        <w:trPr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2097" w:type="dxa"/>
          </w:tcPr>
          <w:p w:rsidR="0098525B" w:rsidRDefault="0098525B" w14:paraId="6FE3BF50" w14:textId="77777777" w:rsidP="003572EE" w:rsidRPr="003572EE">
            <w:pPr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3B3838"/>
                <w:rFonts w:ascii="Arial" w:cs="Arial" w:eastAsia="Times New Roman" w:hAnsi="Arial"/>
                <w:sz w:val="20"/>
                <w:szCs w:val="20"/>
              </w:rPr>
              <w:t>IIS TASSARA-GHISLANDI</w:t>
            </w:r>
          </w:p>
        </w:tc>
        <w:tc>
          <w:tcPr>
            <w:hideMark/>
            <w:vAlign w:val="center"/>
            <w:tcW w:w="1387" w:type="dxa"/>
          </w:tcPr>
          <w:p w:rsidR="0098525B" w:rsidRDefault="0098525B" w14:paraId="22D598C5" w14:textId="1E6B91E3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iCs/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 xml:space="preserve">BRENO </w:t>
            </w:r>
          </w:p>
        </w:tc>
        <w:tc>
          <w:tcPr>
            <w:hideMark/>
            <w:vAlign w:val="center"/>
            <w:tcW w:w="4454" w:type="dxa"/>
          </w:tcPr>
          <w:p w:rsidR="0098525B" w:rsidRDefault="0098525B" w14:paraId="77527C0E" w14:textId="77777777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  <w:r w:rsidRPr="00B63FDD"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  <w:t>OPERATORE ELETTRICO: INSTALLAZIONE/MANUTENZIONE DI IMPIANTI ELETTRICI INDUSTRIALI E DEL TERZIARIO, OPERATORE MECCANICO: LAVORAZIONI MECCANICHE PER ASPORTAZIONE E DEFORMAZIONE</w:t>
            </w:r>
          </w:p>
        </w:tc>
        <w:tc>
          <w:tcPr>
            <w:hideMark/>
            <w:vAlign w:val="center"/>
            <w:tcW w:w="2587" w:type="dxa"/>
          </w:tcPr>
          <w:p w:rsidR="0098525B" w:rsidRDefault="0098525B" w14:paraId="326E11A8" w14:textId="77777777" w:rsidP="00B85448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638" w:type="dxa"/>
          </w:tcPr>
          <w:p w:rsidR="0098525B" w:rsidRDefault="0098525B" w14:paraId="43A83B83" w14:textId="77777777" w:rsidP="0092712B" w:rsidRPr="00B63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3B3838"/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</w:tbl>
    <w:p w:rsidR="00734203" w:rsidRDefault="00734203" w14:paraId="494D780E" w14:textId="04E252DF"/>
    <w:p w:rsidR="00ED19A8" w:rsidRDefault="00ED19A8" w14:paraId="6A8E05E7" w14:textId="46C8ED2A" w:rsidP="00ED19A8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  <w:lastRenderedPageBreak/>
      </w:r>
    </w:p>
    <w:p w:rsidR="00ED19A8" w:rsidRDefault="00ED19A8" w14:paraId="65856C59" w14:textId="21966143" w:rsidP="00ED19A8">
      <w:pPr>
        <w:rPr>
          <w:b/>
          <w:color w:val="C00000"/>
          <w:sz w:val="40"/>
        </w:rPr>
      </w:pPr>
      <w:r>
        <w:rPr>
          <w:b/>
          <w:color w:val="C00000"/>
          <w:sz w:val="40"/>
        </w:rPr>
        <w:t>Ambito 9</w:t>
      </w:r>
    </w:p>
    <w:p w:rsidR="000B7CE3" w:rsidRDefault="000B7CE3" w14:paraId="2BEBFA3E" w14:textId="77777777"/>
    <w:tbl>
      <w:tblPr>
        <w:tblW w:w="5000" w:type="pct"/>
        <w:tblStyle w:val="Tabellagriglia3-colore3"/>
        <w:tblLook w:val="4A0"/>
      </w:tblPr>
      <w:tblGrid>
        <w:gridCol w:w="1562"/>
        <w:gridCol w:w="1395"/>
        <w:gridCol w:w="3429"/>
        <w:gridCol w:w="2829"/>
        <w:gridCol w:w="5072"/>
      </w:tblGrid>
      <w:tr w14:paraId="77A4560F" w14:textId="77777777" w:rsidR="002E344B" w:rsidRPr="00734203" w:rsidTr="002E3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Height w:val="9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vAlign w:val="center"/>
            <w:tcW w:w="546" w:type="pct"/>
          </w:tcPr>
          <w:p w:rsidR="002E344B" w:rsidRDefault="002E344B" w14:paraId="1A34F48B" w14:textId="054EEBB4" w:rsidP="0092712B" w:rsidRPr="003572EE">
            <w:pPr>
              <w:rPr>
                <w:iCs w:val="0"/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iCs w:val="0"/>
                <w:color w:val="171717"/>
                <w:rFonts w:ascii="Arial" w:cs="Arial" w:hAnsi="Arial"/>
                <w:sz w:val="20"/>
                <w:szCs w:val="20"/>
              </w:rPr>
              <w:t>ISTITUTO</w:t>
            </w:r>
          </w:p>
        </w:tc>
        <w:tc>
          <w:tcPr>
            <w:vAlign w:val="center"/>
            <w:tcW w:w="488" w:type="pct"/>
          </w:tcPr>
          <w:p w:rsidR="002E344B" w:rsidRDefault="002E344B" w14:paraId="7C963A48" w14:textId="3FB518E7" w:rsidP="0092712B" w:rsidRPr="00ED1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i/>
                <w:color w:val="171717"/>
                <w:rFonts w:ascii="Arial" w:cs="Arial" w:hAnsi="Arial"/>
                <w:sz w:val="20"/>
                <w:szCs w:val="20"/>
              </w:rPr>
              <w:t>COMUNE</w:t>
            </w:r>
          </w:p>
        </w:tc>
        <w:tc>
          <w:tcPr>
            <w:vAlign w:val="center"/>
            <w:tcW w:w="1200" w:type="pct"/>
          </w:tcPr>
          <w:p w:rsidR="002E344B" w:rsidRDefault="002E344B" w14:paraId="2A46C86E" w14:textId="21893ED2" w:rsidP="0092712B" w:rsidRPr="00ED1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iCs/>
                <w:color w:val="171717"/>
                <w:rFonts w:ascii="Arial" w:cs="Arial" w:hAnsi="Arial"/>
                <w:sz w:val="20"/>
                <w:szCs w:val="20"/>
              </w:rPr>
              <w:t>PERCORSI TRIENNALI</w:t>
            </w:r>
          </w:p>
        </w:tc>
        <w:tc>
          <w:tcPr>
            <w:tcW w:w="990" w:type="pct"/>
          </w:tcPr>
          <w:p w:rsidR="002E344B" w:rsidRDefault="002E344B" w14:paraId="15D630F0" w14:textId="77777777" w:rsidP="00927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b w:val="0"/>
                <w:color w:val="171717"/>
                <w:rFonts w:ascii="Arial" w:cs="Arial" w:hAnsi="Arial"/>
                <w:sz w:val="20"/>
                <w:szCs w:val="20"/>
              </w:rPr>
            </w:pPr>
            <w:r>
              <w:rPr>
                <w:iCs/>
                <w:color w:val="171717"/>
                <w:rFonts w:ascii="Arial" w:cs="Arial" w:hAnsi="Arial"/>
                <w:sz w:val="20"/>
                <w:szCs w:val="20"/>
              </w:rPr>
              <w:t>PERCORSI QUADRIENNALI</w:t>
            </w:r>
          </w:p>
          <w:p w:rsidR="002E344B" w:rsidRDefault="002E344B" w14:paraId="0B9150E1" w14:textId="749B4F01" w:rsidP="0092712B" w:rsidRPr="00ED1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71717"/>
                <w:rFonts w:ascii="Arial" w:cs="Arial" w:hAnsi="Arial"/>
                <w:sz w:val="20"/>
                <w:szCs w:val="20"/>
              </w:rPr>
            </w:pPr>
            <w:r>
              <w:rPr>
                <w:iCs/>
                <w:color w:val="171717"/>
                <w:rFonts w:ascii="Arial" w:cs="Arial" w:hAnsi="Arial"/>
                <w:sz w:val="20"/>
                <w:szCs w:val="20"/>
              </w:rPr>
              <w:t>(ove presenti)</w:t>
            </w:r>
          </w:p>
        </w:tc>
        <w:tc>
          <w:tcPr>
            <w:vAlign w:val="center"/>
            <w:tcW w:w="1775" w:type="pct"/>
          </w:tcPr>
          <w:p w:rsidR="002E344B" w:rsidRDefault="002E344B" w14:paraId="7883E991" w14:textId="64B4EA67" w:rsidP="0092712B" w:rsidRPr="00ED1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iCs/>
                <w:color w:val="171717"/>
                <w:rFonts w:ascii="Arial" w:cs="Arial" w:hAnsi="Arial"/>
                <w:sz w:val="20"/>
                <w:szCs w:val="20"/>
              </w:rPr>
              <w:t>IV ANNO (OVE PRESENTE)</w:t>
            </w:r>
          </w:p>
        </w:tc>
      </w:tr>
      <w:tr w14:paraId="26D9E744" w14:textId="77777777" w:rsidR="002E344B" w:rsidRPr="00734203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21A01AD0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CFP G. ZANARDELLI - UO CHIARI</w:t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00FB3066" w14:textId="334438E4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 xml:space="preserve">CHIARI </w:t>
            </w:r>
          </w:p>
        </w:tc>
        <w:tc>
          <w:tcPr>
            <w:hideMark/>
            <w:vAlign w:val="center"/>
            <w:tcW w:w="1200" w:type="pct"/>
          </w:tcPr>
          <w:p w:rsidR="002E344B" w:rsidRDefault="002E344B" w14:paraId="3F7C66E9" w14:textId="77777777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>
              <w:rPr>
                <w:color w:val="171717"/>
                <w:rFonts w:ascii="Arial"/>
                <w:sz w:val="20"/>
              </w:rPr>
              <w:t xml:space="preserve">OPERATORE AI SERVIZI DI IMPRESA, OPERATORE DELL'ABBIGLIAMENTO E DEI PRODOTTI TESSILI PER LA CASA, OPERATORE DI IMPIANTI TERMOIDRAULICI, OPERATORE ELETTRICO: INSTALLAZIONE/MANUTENZIONE DI IMPIANTI ELETTRICI INDUSTRIALI E DEL TERZIARIO, </w:t>
            </w:r>
          </w:p>
          <w:p>
            <w:r>
              <w:rPr>
                <w:color w:val="171717"/>
                <w:rFonts w:ascii="Arial"/>
                <w:sz w:val="20"/>
              </w:rPr>
              <w:t>OPERATORE INFORMATICO</w:t>
            </w:r>
          </w:p>
          <w:p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MECCANICO: LAVORAZIONI MECCANICHE PER ASPORTAZIONE E DEFORMAZIONE, OPERATORE DEL LEGNO (PPAD)</w:t>
            </w:r>
          </w:p>
        </w:tc>
        <w:tc>
          <w:tcPr>
            <w:tcW w:w="990" w:type="pct"/>
          </w:tcPr>
          <w:p w:rsidR="002E344B" w:rsidRDefault="002E344B" w14:paraId="6E57637E" w14:textId="77777777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1775" w:type="pct"/>
          </w:tcPr>
          <w:p w:rsidR="002E344B" w:rsidRDefault="002E344B" w14:paraId="5D7D3151" w14:textId="60D88AF3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IMPRESA (IV ANNO): AMMINISTRAZIONE E CONTABILITA', TECNICO DELL’ABBIGLIAMENTO E DEI PRODOTTI TESSILI PER LA CASA (IV ANNO): ABBIGLIAMENTO, TECNICO DI IMPIANTI TERMICI (IV ANNO): IMPIANTI CIVILI/INDUSTRIALI, TECNICO ELETTRICO (IV ANNO): IMPIANTI ELETTRICI CIVILI/INDUSTRIALI, TECNICO PER L'AUTOMAZIONE INDUSTRIALE (IV ANNO): INSTALLAZIONE E MANUTENZIONE IMPIANTI</w:t>
            </w:r>
          </w:p>
        </w:tc>
      </w:tr>
      <w:tr w14:paraId="3DEB2A3A" w14:textId="77777777" w:rsidR="002E344B" w:rsidRPr="00734203" w:rsidTr="002E344B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1089D254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CFP G. ZANARDELLI - UO CLUSANE DI ISEO</w:t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20DC8D67" w14:textId="0B9020BA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 xml:space="preserve">CLUSANE D'ISEO </w:t>
            </w:r>
          </w:p>
        </w:tc>
        <w:tc>
          <w:tcPr>
            <w:hideMark/>
            <w:vAlign w:val="center"/>
            <w:tcW w:w="1200" w:type="pct"/>
          </w:tcPr>
          <w:p w:rsidR="002E344B" w:rsidRDefault="002E344B" w14:paraId="48296004" w14:textId="77777777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</w:t>
            </w:r>
          </w:p>
        </w:tc>
        <w:tc>
          <w:tcPr>
            <w:tcW w:w="990" w:type="pct"/>
          </w:tcPr>
          <w:p w:rsidR="002E344B" w:rsidRDefault="002E344B" w14:paraId="31996655" w14:textId="77777777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1775" w:type="pct"/>
          </w:tcPr>
          <w:p w:rsidR="002E344B" w:rsidRDefault="002E344B" w14:paraId="412184A9" w14:textId="2990C319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SALA-BAR (IV ANNO), TECNICO DELLE PRODUZIONI ALIMENTARI (IV ANNO): LAVORAZIONE E PRODUZIONE DI PASTICCERIA, PASTA E PRODOTTI DA FORNO, TECNICO DI CUCINA (IV ANNO)</w:t>
            </w:r>
          </w:p>
        </w:tc>
      </w:tr>
      <w:tr w14:paraId="37E57C22" w14:textId="77777777" w:rsidR="002E344B" w:rsidRPr="00734203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01BFBCF4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CFP PAIDEIA</w:t>
              <w:lastRenderedPageBreak/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7DF55A1A" w14:textId="42880AA7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 xml:space="preserve">PALAZZOLO SULL’OGLIO </w:t>
            </w:r>
          </w:p>
        </w:tc>
        <w:tc>
          <w:tcPr>
            <w:hideMark/>
            <w:vAlign w:val="center"/>
            <w:tcW w:w="1200" w:type="pct"/>
          </w:tcPr>
          <w:p w:rsidR="002E344B" w:rsidRDefault="002E344B" w14:paraId="488E9FF7" w14:textId="4FED3DA4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56370C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DEI SISTEMI E DEI SERVIZI LOGISTICI, OPERATORE DEL BENESSERE: EROGAZIONE DI TRATTAMENTI DI ACCONCIATURA, OPERATORE DEL BENESSERE: EROGAZIONE DEI SERVIZI DI TRATTAMENTO ESTETICO, OPERATORE INFORMATICO</w:t>
            </w:r>
          </w:p>
        </w:tc>
        <w:tc>
          <w:tcPr>
            <w:tcW w:w="990" w:type="pct"/>
          </w:tcPr>
          <w:p w:rsidR="002E344B" w:rsidRDefault="002E344B" w14:paraId="08CDB72B" w14:textId="77777777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1775" w:type="pct"/>
          </w:tcPr>
          <w:p w:rsidR="002E344B" w:rsidRDefault="002E344B" w14:paraId="4726D5D1" w14:textId="64F792F5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TRATTAMENTI ESTETICI (IV ANNO), TECNICO DELL'ACCONCIATURA (IV ANNO)</w:t>
            </w:r>
          </w:p>
        </w:tc>
      </w:tr>
      <w:tr w14:paraId="7E8A6820" w14:textId="77777777" w:rsidR="002E344B" w:rsidRPr="00734203" w:rsidTr="002E344B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79D7E995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FONDAZIONE AIB CENTRO FORMAZIONE OME</w:t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1D008E7E" w14:textId="780D6E46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ME</w:t>
            </w:r>
          </w:p>
        </w:tc>
        <w:tc>
          <w:tcPr>
            <w:hideMark/>
            <w:vAlign w:val="center"/>
            <w:tcW w:w="1200" w:type="pct"/>
          </w:tcPr>
          <w:p w:rsidR="002E344B" w:rsidRDefault="002E344B" w14:paraId="396732BE" w14:textId="5BB80DAB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DA7EDA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I SERVIZI DI IMPRESA, OPERATORE ELETTRICO: INSTALLAZIONE E CABLAGGIO DI COMPONENTI ELETTRICI, ELETTRONICI E FLUIDICI, OPERATORE ELETTRICO: INSTALLAZIONE/MANUTENZIONE DI IMPIANTI SPECIALI PER LA SICUREZZA E PER IL CABLAGGIO STRUTTURATO</w:t>
            </w:r>
          </w:p>
        </w:tc>
        <w:tc>
          <w:tcPr>
            <w:tcW w:w="990" w:type="pct"/>
          </w:tcPr>
          <w:p w:rsidR="002E344B" w:rsidRDefault="002E344B" w14:paraId="1DB4F324" w14:textId="77777777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1775" w:type="pct"/>
          </w:tcPr>
          <w:p w:rsidR="002E344B" w:rsidRDefault="002E344B" w14:paraId="2B051F31" w14:textId="56F8B141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IMPRESA (IV ANNO): AMMINISTRAZIONE E CONTABILITA', TECNICO PER L'AUTOMAZIONE INDUSTRIALE (IV ANNO): INSTALLAZIONE E MANUTENZIONE IMPIANTI</w:t>
            </w:r>
          </w:p>
        </w:tc>
      </w:tr>
      <w:tr w14:paraId="5C76CF9B" w14:textId="77777777" w:rsidR="002E344B" w:rsidRPr="00734203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1EC97EDA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FONDAZIONE MADDALENA DI CANOSSA - ACCADEMIA SYMPOSIUM</w:t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266830D0" w14:textId="364C69D1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RODENGO SAIANO</w:t>
            </w:r>
          </w:p>
        </w:tc>
        <w:tc>
          <w:tcPr>
            <w:hideMark/>
            <w:vAlign w:val="center"/>
            <w:tcW w:w="1200" w:type="pct"/>
          </w:tcPr>
          <w:p w:rsidR="002E344B" w:rsidRDefault="002E344B" w14:paraId="06256FDC" w14:textId="6D03244D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2E344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 xml:space="preserve">OPERATORE AGRICOLO: GESTIONE DI ALLEVAMENTI, OPERATORE AGRICOLO: COLTIVAZIONE DI PIANTE ERBACEE, ORTICOLE E LEGNOSE IN PIENO CAMPO E IN SERRA, OPERATORE AI SERVIZI DI PROMOZIONE E ACCOGLIENZA, OPERATORE DELLA RISTORAZIONE: PREPARAZIONE DEGLI ALIMENTI E ALLESTIMENTO PIATTI, OPERATORE DELLE PRODUZIONI ALIMENTARI: LAVORAZIONE E PRODUZIONE LATTIERO E CASEARIO, </w:t>
            </w:r>
            <w:r w:rsidRPr="002E344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DELLE PRODUZIONI ALIMENTARI: LAVORAZIONE E PRODUZIONE DI PRODOTTI A BASE VEGETALE, OPERATORE DELLE PRODUZIONI ALIMENTARI: PRODUZIONE DI BEVANDE, OPERATORE DELLE PRODUZIONI ALIMENTARI: LAVORAZIONE E PRODUZIONE DI PRODOTTI A BASE CARNE</w:t>
              <w:lastRenderedPageBreak/>
            </w:r>
          </w:p>
        </w:tc>
        <w:tc>
          <w:tcPr>
            <w:tcW w:w="990" w:type="pct"/>
          </w:tcPr>
          <w:p w:rsidR="002E344B" w:rsidRDefault="002E344B" w14:paraId="4832C2E2" w14:textId="77777777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Times New Roman" w:cs="Times New Roman" w:eastAsia="Times New Roman" w:hAnsi="Times New Roman"/>
                <w:sz w:val="20"/>
                <w:szCs w:val="20"/>
              </w:rPr>
            </w:pPr>
          </w:p>
          <w:p w:rsidR="002E344B" w:rsidRDefault="002E344B" w14:paraId="4BA3331C" w14:textId="77777777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Times New Roman" w:cs="Times New Roman" w:eastAsia="Times New Roman" w:hAnsi="Times New Roman"/>
                <w:sz w:val="20"/>
                <w:szCs w:val="20"/>
              </w:rPr>
            </w:pPr>
          </w:p>
          <w:p w:rsidR="002E344B" w:rsidRDefault="002E344B" w14:paraId="64551152" w14:textId="77777777" w:rsidP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Times New Roman" w:cs="Times New Roman" w:eastAsia="Times New Roman" w:hAnsi="Times New Roman"/>
                <w:sz w:val="20"/>
                <w:szCs w:val="20"/>
              </w:rPr>
            </w:pPr>
          </w:p>
          <w:p w:rsidR="002E344B" w:rsidRDefault="002E344B" w14:paraId="59FAA285" w14:textId="4EEC8FCA" w:rsidP="0092712B" w:rsidRPr="00E4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473A4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ANIMAZIONE TURISTICO - SPORTIVA E DEL TEMPO LIBERO (QUADRIENNALE)</w:t>
            </w:r>
          </w:p>
        </w:tc>
        <w:tc>
          <w:tcPr>
            <w:hideMark/>
            <w:vAlign w:val="center"/>
            <w:tcW w:w="1775" w:type="pct"/>
          </w:tcPr>
          <w:p w:rsidR="002E344B" w:rsidRDefault="002E344B" w14:paraId="0B6929D7" w14:textId="27533910" w:rsidP="0092712B" w:rsidRPr="002E3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2E344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AGRICOLO (IV ANNO): COLTIVAZIONE DI PIANTE  ERBACEE, ORTICOLE E LEGNOSE IN PIENO CAMPO E IN SERRA, TECNICO DEI SERVIZI DI PROMOZIONE E ACCOGLIENZA (IV ANNO): RICETTIVITA' TURISTICA, TECNICO DELLE PRODUZIONI ALIMENTARI (IV ANNO): PRODUZIONE BEVANDE, TECNICO DELLE PRODUZIONI ALIMENTARI (IV ANNO): LAVORAZIONE E PRODUZIONE DI PRODOTTI A BASE DI CARNE, TECNICO DI CUCINA (IV ANNO)</w:t>
            </w:r>
          </w:p>
        </w:tc>
      </w:tr>
      <w:tr w14:paraId="71C17CA0" w14:textId="77777777" w:rsidR="002E344B" w:rsidRPr="00734203" w:rsidTr="002E344B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5507577B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IIS ANTONIETTI</w:t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3362A3E0" w14:textId="2C845077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ISEO</w:t>
            </w:r>
          </w:p>
        </w:tc>
        <w:tc>
          <w:tcPr>
            <w:hideMark/>
            <w:vAlign w:val="center"/>
            <w:tcW w:w="1200" w:type="pct"/>
          </w:tcPr>
          <w:p w:rsidR="002E344B" w:rsidRDefault="002E344B" w14:paraId="6A359B8B" w14:textId="45904BA6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MECCANICO: LAVORAZIONI MECCANICHE PER ASPORTAZIONE E DEFORMAZIONE</w:t>
            </w:r>
          </w:p>
        </w:tc>
        <w:tc>
          <w:tcPr>
            <w:tcW w:w="990" w:type="pct"/>
          </w:tcPr>
          <w:p w:rsidR="002E344B" w:rsidRDefault="002E344B" w14:paraId="649261B9" w14:textId="77777777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1775" w:type="pct"/>
          </w:tcPr>
          <w:p w:rsidR="002E344B" w:rsidRDefault="002E344B" w14:paraId="1641B4CB" w14:textId="55B1A12C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PER LA PROGRAMMAZIONE E GESTIONE DI IMPIANTI DI PRODUZIONE (IV ANNO): SISTEMI A CNC</w:t>
            </w:r>
          </w:p>
        </w:tc>
      </w:tr>
      <w:tr w14:paraId="557E068D" w14:textId="77777777" w:rsidR="002E344B" w:rsidRPr="00734203" w:rsidTr="002E3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26D6FEC3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IIS GIOVANNI FALCONE</w:t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6F3E819C" w14:textId="74D89D1B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PALAZZOLO SULL’OGLIO</w:t>
            </w:r>
          </w:p>
        </w:tc>
        <w:tc>
          <w:tcPr>
            <w:hideMark/>
            <w:vAlign w:val="center"/>
            <w:tcW w:w="1200" w:type="pct"/>
          </w:tcPr>
          <w:p w:rsidR="002E344B" w:rsidRDefault="002E344B" w14:paraId="4BFF2A8B" w14:textId="6E029416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I SERVIZI DI PROMOZIONE E ACCOGLIENZA, OPERATORE GRAFICO-</w:t>
            </w:r>
            <w:r w:rsidR="00606A8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 xml:space="preserve"> IPERMEDIALE</w:t>
            </w:r>
          </w:p>
        </w:tc>
        <w:tc>
          <w:tcPr>
            <w:tcW w:w="990" w:type="pct"/>
          </w:tcPr>
          <w:p w:rsidR="002E344B" w:rsidRDefault="002E344B" w14:paraId="684595B7" w14:textId="77777777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1775" w:type="pct"/>
          </w:tcPr>
          <w:p w:rsidR="002E344B" w:rsidRDefault="00606A88" w14:paraId="5916A9D4" w14:textId="44F3C684" w:rsidP="0092712B" w:rsidRPr="00927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06A8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PROMOZIONE E ACCOGLIENZA (IV ANNO): CONVEGNISTICA ED EVENTI CULTURALI, TECNICO GRAFICO (IV ANNO)</w:t>
            </w:r>
          </w:p>
        </w:tc>
      </w:tr>
      <w:tr w14:paraId="4F31246B" w14:textId="77777777" w:rsidR="002E344B" w:rsidRPr="00734203" w:rsidTr="002E344B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546" w:type="pct"/>
          </w:tcPr>
          <w:p w:rsidR="002E344B" w:rsidRDefault="002E344B" w14:paraId="5ECE3593" w14:textId="77777777" w:rsidP="0092712B" w:rsidRPr="003572EE">
            <w:pPr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iCs w:val="0"/>
                <w:lang w:eastAsia="it-IT"/>
                <w:b/>
                <w:color w:val="171717"/>
                <w:rFonts w:ascii="Arial" w:cs="Arial" w:eastAsia="Times New Roman" w:hAnsi="Arial"/>
                <w:sz w:val="20"/>
                <w:szCs w:val="20"/>
              </w:rPr>
              <w:t>IIS LORENZO GIGLI</w:t>
            </w:r>
          </w:p>
        </w:tc>
        <w:tc>
          <w:tcPr>
            <w:hideMark/>
            <w:vAlign w:val="center"/>
            <w:tcW w:w="488" w:type="pct"/>
          </w:tcPr>
          <w:p w:rsidR="002E344B" w:rsidRDefault="002E344B" w14:paraId="5CE2AE2D" w14:textId="432B7B0C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2712B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ROVATO</w:t>
            </w:r>
          </w:p>
        </w:tc>
        <w:tc>
          <w:tcPr>
            <w:hideMark/>
            <w:vAlign w:val="center"/>
            <w:tcW w:w="1200" w:type="pct"/>
          </w:tcPr>
          <w:p w:rsidR="002E344B" w:rsidRDefault="00087321" w14:paraId="7F40DAC5" w14:textId="5995BE63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087321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tcW w:w="990" w:type="pct"/>
          </w:tcPr>
          <w:p w:rsidR="002E344B" w:rsidRDefault="002E344B" w14:paraId="605091F4" w14:textId="77777777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  <w:tc>
          <w:tcPr>
            <w:hideMark/>
            <w:vAlign w:val="center"/>
            <w:tcW w:w="1775" w:type="pct"/>
          </w:tcPr>
          <w:p w:rsidR="002E344B" w:rsidRDefault="002E344B" w14:paraId="3BF55E58" w14:textId="508D85BD" w:rsidP="0092712B" w:rsidRPr="009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Times New Roman" w:cs="Times New Roman" w:eastAsia="Times New Roman" w:hAnsi="Times New Roman"/>
                <w:sz w:val="20"/>
                <w:szCs w:val="20"/>
              </w:rPr>
            </w:pPr>
          </w:p>
        </w:tc>
      </w:tr>
    </w:tbl>
    <w:p w:rsidR="00734203" w:rsidRDefault="00734203" w14:paraId="3C039C29" w14:textId="0868DDCC" w:rsidP="00734203">
      <w:pPr>
        <w:tabs>
          <w:tab w:val="left" w:pos="2694"/>
        </w:tabs>
      </w:pPr>
    </w:p>
    <w:p w:rsidR="00ED19A8" w:rsidRDefault="00ED19A8" w14:paraId="7B488CE0" w14:textId="77777777" w:rsidP="00E014AD">
      <w:pPr>
        <w:spacing w:after="0" w:line="240" w:lineRule="auto"/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>ISTRUZIONE E FORMAZIONE PROFESSIONALE REGIONALE E STATALE</w:t>
        <w:lastRenderedPageBreak/>
      </w:r>
    </w:p>
    <w:p w:rsidR="00ED19A8" w:rsidRDefault="00ED19A8" w14:paraId="29515A53" w14:textId="104C4F2A" w:rsidP="00E014AD">
      <w:pPr>
        <w:spacing w:after="0" w:line="240" w:lineRule="auto"/>
        <w:rPr>
          <w:b/>
          <w:color w:val="C00000"/>
          <w:sz w:val="40"/>
        </w:rPr>
      </w:pPr>
      <w:r>
        <w:rPr>
          <w:b/>
          <w:color w:val="C00000"/>
          <w:sz w:val="40"/>
        </w:rPr>
        <w:t>Ambito 10</w:t>
      </w:r>
    </w:p>
    <w:p w:rsidR="00ED19A8" w:rsidRDefault="00ED19A8" w14:paraId="32F5E8DF" w14:textId="77777777" w:rsidP="00734203">
      <w:pPr>
        <w:tabs>
          <w:tab w:val="left" w:pos="2694"/>
        </w:tabs>
      </w:pPr>
    </w:p>
    <w:tbl>
      <w:tblPr>
        <w:tblW w:w="14737" w:type="dxa"/>
        <w:tblStyle w:val="Tabellagriglia3-colore6"/>
        <w:tblLook w:val="4A0"/>
      </w:tblPr>
      <w:tblGrid>
        <w:gridCol w:w="1976"/>
        <w:gridCol w:w="1739"/>
        <w:gridCol w:w="4765"/>
        <w:gridCol w:w="1928"/>
        <w:gridCol w:w="4329"/>
      </w:tblGrid>
      <w:tr w14:paraId="4B00698B" w14:textId="77777777" w:rsidR="00E014AD" w:rsidRPr="00734203" w:rsidTr="0035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trHeight w:val="9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vAlign w:val="center"/>
            <w:tcW w:w="1976" w:type="dxa"/>
          </w:tcPr>
          <w:p w:rsidR="00ED19A8" w:rsidRDefault="00ED19A8" w14:paraId="1306BDF2" w14:textId="5D147AA0" w:rsidP="00E014AD" w:rsidRPr="003572EE">
            <w:pPr>
              <w:rPr>
                <w:lang w:eastAsia="it-IT"/>
                <w:i w:val="0"/>
                <w:color w:val="171717"/>
                <w:rFonts w:ascii="Arial" w:cs="Arial" w:eastAsia="Times New Roman" w:hAnsi="Arial"/>
              </w:rPr>
            </w:pPr>
            <w:r w:rsidRPr="003572EE">
              <w:rPr>
                <w:i w:val="0"/>
                <w:color w:val="171717"/>
                <w:rFonts w:ascii="Arial" w:cs="Arial" w:hAnsi="Arial"/>
              </w:rPr>
              <w:t>ISTITUTO</w:t>
            </w:r>
          </w:p>
        </w:tc>
        <w:tc>
          <w:tcPr>
            <w:vAlign w:val="center"/>
            <w:tcW w:w="1739" w:type="dxa"/>
          </w:tcPr>
          <w:p w:rsidR="00ED19A8" w:rsidRDefault="00ED19A8" w14:paraId="30A1A8A0" w14:textId="09A57C92" w:rsidP="00E014AD" w:rsidRPr="00221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</w:rPr>
            </w:pPr>
            <w:r w:rsidRPr="002210DA">
              <w:rPr>
                <w:iCs/>
                <w:color w:val="171717"/>
                <w:rFonts w:ascii="Arial" w:cs="Arial" w:hAnsi="Arial"/>
              </w:rPr>
              <w:t>COMUNE</w:t>
            </w:r>
          </w:p>
        </w:tc>
        <w:tc>
          <w:tcPr>
            <w:vAlign w:val="center"/>
            <w:tcW w:w="4765" w:type="dxa"/>
          </w:tcPr>
          <w:p w:rsidR="00ED19A8" w:rsidRDefault="00ED19A8" w14:paraId="44CED9CB" w14:textId="27BDA7CB" w:rsidP="002210DA" w:rsidRPr="00221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</w:rPr>
            </w:pPr>
            <w:r w:rsidRPr="002210DA">
              <w:rPr>
                <w:iCs/>
                <w:color w:val="171717"/>
                <w:rFonts w:ascii="Arial" w:cs="Arial" w:hAnsi="Arial"/>
              </w:rPr>
              <w:t>PERCORSI TRIENNALI</w:t>
            </w:r>
          </w:p>
        </w:tc>
        <w:tc>
          <w:tcPr>
            <w:vAlign w:val="center"/>
            <w:tcW w:w="1928" w:type="dxa"/>
          </w:tcPr>
          <w:p w:rsidR="00ED19A8" w:rsidRDefault="00ED19A8" w14:paraId="40518FC1" w14:textId="71451B41" w:rsidP="002210DA" w:rsidRPr="00221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iCs/>
                <w:color w:val="171717"/>
                <w:rFonts w:ascii="Arial" w:cs="Arial" w:hAnsi="Arial"/>
              </w:rPr>
            </w:pPr>
            <w:r w:rsidRPr="002210DA">
              <w:rPr>
                <w:iCs/>
                <w:color w:val="171717"/>
                <w:rFonts w:ascii="Arial" w:cs="Arial" w:hAnsi="Arial"/>
              </w:rPr>
              <w:t>PERCORSI QUADRIENNALI</w:t>
            </w:r>
          </w:p>
          <w:p w:rsidR="00ED19A8" w:rsidRDefault="00ED19A8" w14:paraId="4E860827" w14:textId="1404BB94" w:rsidP="002210DA" w:rsidRPr="00221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</w:rPr>
            </w:pPr>
            <w:r w:rsidRPr="002210DA">
              <w:rPr>
                <w:iCs/>
                <w:color w:val="171717"/>
                <w:rFonts w:ascii="Arial" w:cs="Arial" w:hAnsi="Arial"/>
              </w:rPr>
              <w:t>(ove presenti)</w:t>
            </w:r>
          </w:p>
        </w:tc>
        <w:tc>
          <w:tcPr>
            <w:vAlign w:val="center"/>
            <w:tcW w:w="4329" w:type="dxa"/>
          </w:tcPr>
          <w:p w:rsidR="00ED19A8" w:rsidRDefault="00ED19A8" w14:paraId="06F39DFB" w14:textId="73B9604B" w:rsidP="002210DA" w:rsidRPr="00221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</w:rPr>
            </w:pPr>
            <w:r w:rsidRPr="002210DA">
              <w:rPr>
                <w:iCs/>
                <w:color w:val="171717"/>
                <w:rFonts w:ascii="Arial" w:cs="Arial" w:hAnsi="Arial"/>
              </w:rPr>
              <w:t>IV ANNO (OVE PRESENTE)</w:t>
            </w:r>
          </w:p>
        </w:tc>
      </w:tr>
      <w:tr w14:paraId="723497D5" w14:textId="77777777" w:rsidR="00E014AD" w:rsidRPr="0073420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2B4EFD88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A.F.G.P. CENTRO BONSIGNORI</w:t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75CA43D2" w14:textId="000DD84B" w:rsidP="00E014AD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REMEDELLO</w:t>
            </w:r>
          </w:p>
        </w:tc>
        <w:tc>
          <w:tcPr>
            <w:hideMark/>
            <w:vAlign w:val="center"/>
            <w:tcW w:w="4765" w:type="dxa"/>
          </w:tcPr>
          <w:p w:rsidR="00ED19A8" w:rsidRDefault="004820CD" w14:paraId="6B98BF9B" w14:textId="50B9F3C5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4820CD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GRICOLO: GESTIONE DI ALLEVAMENTI, OPERATORE AGRICOLO: COLTIVAZIONE DI PIANTE ERBACEE, ORTICOLE E LEGNOSE IN PIENO CAMPO E IN SERRA, OPERATORE AI SERVIZI DI IMPRESA, OPERATORE ALLA RIPARAZIONE DEI VEICOLI A MOTORE: MANUTENZIONE E RIPARAZIONE DELLE PARTI E DEI SISTEMI MECCANICI ED ELETTROMECCANICI, OPERATORE DELLA RISTORAZIONE: PREPARAZIONE DEGLI ALIMENTI E ALLESTIMENTO PIATTI, OPERATORE ELETTRICO: INSTALLAZIONE E CABLAGGIO DI COMPONENTI ELETTRICI, ELETTRONICI E FLUIDICI, OPERATORE MECCANICO: LAVORAZIONI MECCANICHE PER ASPORTAZIONE E DEFORMAZIONE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5DFB81F0" w14:textId="77777777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4820CD" w14:paraId="14B4ABEE" w14:textId="4B4DF5E2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4820CD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AGRICOLO (IV ANNO): GESTIONE DI ALLEVAMENTI, TECNICO DEI SERVIZI DI IMPRESA (IV ANNO): AMMINISTRAZIONE E CONTABILITA', TECNICO DI CUCINA (IV ANNO), TECNICO PER LA PROGRAMMAZIONE E GESTIONE DI IMPIANTI DI PRODUZIONE (IV ANNO): SISTEMI CAD CAM, TECNICO PER L'AUTOMAZIONE INDUSTRIALE  (IV ANNO): PROGRAMMAZIONE, TECNICO RIPARATORE DEI VEICOLI A MOTORE (IV ANNO): MANUTENZIONE  E RIPARAZIONE DELLE PARTI E DEI SISTEMI MECCANICI, ELETTRICI, ELETTRONICI</w:t>
            </w:r>
          </w:p>
        </w:tc>
      </w:tr>
      <w:tr w14:paraId="4C74A949" w14:textId="77777777" w:rsidR="00E014AD" w:rsidRPr="00734203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66B1C66E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CENTRO CULTURALE E FORMATIVO DON A. TADINI</w:t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6CA684F3" w14:textId="138A4B37" w:rsidP="00E014AD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MONTICHIARI</w:t>
            </w:r>
          </w:p>
        </w:tc>
        <w:tc>
          <w:tcPr>
            <w:hideMark/>
            <w:vAlign w:val="center"/>
            <w:tcW w:w="4765" w:type="dxa"/>
          </w:tcPr>
          <w:p w:rsidR="00ED19A8" w:rsidRDefault="00ED19A8" w14:paraId="4B474DFF" w14:textId="77777777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I SERVIZI DI PROMOZIONE E ACCOGLIENZA, OPERATORE ALLA RIPARAZIONE DEI VEICOLI A MOTORE: MANUTENZIONE E RIPARAZIONE DELLE PARTI E DEI SISTEMI MECCANICI ED ELETTROMECCANICI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098802E3" w14:textId="183BC0AA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ED19A8" w14:paraId="41E36A5F" w14:textId="5A53D930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RIPARATORE DEI VEICOLI A MOTORE (IV ANNO): MANUTENZIONE E RIPARAZIONE DELLE PARTI E DEI SISTEMI MECCANICI, ELETTRICI, ELETTRONICI</w:t>
            </w:r>
          </w:p>
        </w:tc>
      </w:tr>
      <w:tr w14:paraId="755B1B68" w14:textId="77777777" w:rsidR="00E014AD" w:rsidRPr="0073420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328F2924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CFP G. ZANARDELLI - UO VEROLANUOVA</w:t>
              <w:lastRenderedPageBreak/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1F07532F" w14:textId="3B743C72" w:rsidP="00E014AD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 xml:space="preserve">VEROLANUOVA </w:t>
            </w:r>
          </w:p>
        </w:tc>
        <w:tc>
          <w:tcPr>
            <w:hideMark/>
            <w:vAlign w:val="center"/>
            <w:tcW w:w="4765" w:type="dxa"/>
          </w:tcPr>
          <w:p w:rsidR="00ED19A8" w:rsidRDefault="006C3E53" w14:paraId="770F0790" w14:textId="5E6192D9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C3E53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LLA RIPARAZIONE DEI VEICOLI A MOTORE: MANUTENZIONE E RIPARAZIONE DELLE PARTI E DEI SISTEMI MECCANICI ED ELETTROMECCANICI, OPERATORE DEL BENESSERE: EROGAZIONE DI TRATTAMENTI DI ACCONCIATURA, OPERATORE DEL BENESSERE: EROGAZIONE DEI SERVIZI DI TRATTAMENTO ESTETICO, OPERATORE ELETTRICO: INSTALLAZIONE E CABLAGGIO DI COMPONENTI ELETTRICI, ELETTRONICI E FLUIDICI, OPERATORE ELETTRICO: INSTALLAZIONE/MANUTENZIONE DI IMPIANTI ELETTRICI INDUSTRIALI E DEL TERZIARIO, OPERATORE INFORMATICO, OPERATORE MECCANICO: LAVORAZIONI MECCANICHE PER ASPORTAZIONE E DEFORMAZIONE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16A2292F" w14:textId="77777777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ED19A8" w14:paraId="6612ABF1" w14:textId="280B52F0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TRATTAMENTI ESTETICI (IV ANNO), TECNICO DELL'ACCONCIATURA (IV ANNO), TECNICO ELETTRICO (IV ANNO): IMPIANTI ELETTRICI CIVILI/INDUSTRIALI, TECNICO PER LA PROGRAMMAZIONE E GESTIONE DI IMPIANTI DI PRODUZIONE (IV ANNO): CONDUZIONE E MANUTENZIONE IMPIANTI, TECNICO RIPARATORE DEI VEICOLI A MOTORE (IV ANNO): MANUTENZIONE E RIPARAZIONE DELLE PARTI E DEI SISTEMI MECCANICI, ELETTRICI, ELETTRONICI</w:t>
            </w:r>
          </w:p>
        </w:tc>
      </w:tr>
      <w:tr w14:paraId="39D26470" w14:textId="77777777" w:rsidR="00E014AD" w:rsidRPr="00734203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43376356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FONDAZIONE ENAC LOMBARDIA C.F.P. CANOSSA</w:t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4BDAA902" w14:textId="753FB57B" w:rsidP="00E014AD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 xml:space="preserve">BAGNOLO MELLA </w:t>
            </w:r>
          </w:p>
        </w:tc>
        <w:tc>
          <w:tcPr>
            <w:hideMark/>
            <w:vAlign w:val="center"/>
            <w:tcW w:w="4765" w:type="dxa"/>
          </w:tcPr>
          <w:p w:rsidR="00ED19A8" w:rsidRDefault="0063229F" w14:paraId="1E9299F4" w14:textId="3F8A8B6E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3229F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DELLA RISTORAZIONE: PREPARAZIONE DEGLI ALIMENTI E ALLESTIMENTO PIATTI, OPERATORE DELLA RISTORAZIONE: ALLESTIMENTO SALA E SOMMINISTRAZIONE PIATTI E BEVANDE, OPERATORE DELLE PRODUZIONI ALIMENTARI: LAVORAZIONE E PRODUZIONE DI PASTICCERIA, PASTA E PRODOTTI DA FORNO, OPERATORE GRAFICO: IPERMEDIALE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7928F284" w14:textId="77777777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ED19A8" w14:paraId="32EC99BB" w14:textId="77777777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SALA-BAR (IV ANNO), TECNICO DELLE PRODUZIONI ALIMENTARI (IV ANNO): LAVORAZIONE E PRODUZIONE DI PASTICCERIA, PASTA E PRODOTTI DA FORNO, TECNICO DI CUCINA (IV ANNO)</w:t>
            </w:r>
          </w:p>
        </w:tc>
      </w:tr>
      <w:tr w14:paraId="37E39A7D" w14:textId="77777777" w:rsidR="00E014AD" w:rsidRPr="0073420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5763FDCB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IIS CAPIROLA LENO</w:t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1AB9E744" w14:textId="416EB667" w:rsidP="00E014AD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LENO</w:t>
            </w:r>
          </w:p>
        </w:tc>
        <w:tc>
          <w:tcPr>
            <w:hideMark/>
            <w:vAlign w:val="center"/>
            <w:tcW w:w="4765" w:type="dxa"/>
          </w:tcPr>
          <w:p w:rsidR="00ED19A8" w:rsidRDefault="00ED19A8" w14:paraId="68E9E7E7" w14:textId="77777777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I SERVIZI DI IMPRESA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70727EB4" w14:textId="77777777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ED19A8" w14:paraId="7373ADE8" w14:textId="77777777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IMPRESA (IV ANNO): AMMINISTRAZIONE E CONTABILITA'</w:t>
            </w:r>
          </w:p>
        </w:tc>
      </w:tr>
      <w:tr w14:paraId="0B236817" w14:textId="77777777" w:rsidR="00E014AD" w:rsidRPr="00734203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31AA74F8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IIS COSSALI</w:t>
              <w:lastRenderedPageBreak/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483610CD" w14:textId="6C80F7F3" w:rsidP="00E014AD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RZINUOVI</w:t>
            </w:r>
          </w:p>
        </w:tc>
        <w:tc>
          <w:tcPr>
            <w:hideMark/>
            <w:vAlign w:val="center"/>
            <w:tcW w:w="4765" w:type="dxa"/>
          </w:tcPr>
          <w:p w:rsidR="00ED19A8" w:rsidRDefault="00801B22" w14:paraId="5D2F6E73" w14:textId="7A42180D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801B22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LLA RIPARAZIONE DEI VEICOLI A MOTORE: MANUTENZIONE E RIPARAZIONE DELLE PARTI E DEI SISTEMI MECCANICI ED ELETTROMECCANICI, OPERATORE MECCANICO: LAVORAZIONI MECCANICHE PER ASPORTAZIONE E DEFORMAZIONE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7FAD13C8" w14:textId="77777777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801B22" w14:paraId="2DDCCFFA" w14:textId="56620EFE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801B22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PER LA PROGRAMMAZIONE E GESTIONE DI IMPIANTI DI PRODUZIONE (IV ANNO): CONDUZIONE E MANUTENZIONE IMPIANTI, TECNICO RIPARATORE DEI VEICOLI A MOTORE (IV ANNO): MANUTENZIONE  E RIPARAZIONE DELLE PARTI E DEI SISTEMI MECCANICI, ELETTRICI, ELETTRONICI</w:t>
            </w:r>
          </w:p>
        </w:tc>
      </w:tr>
      <w:tr w14:paraId="26B8F776" w14:textId="77777777" w:rsidR="00E014AD" w:rsidRPr="0073420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685CEBA8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IIS V. DANDOLO</w:t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7F528B48" w14:textId="77777777" w:rsidP="00E014AD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CORZANO - Piazza Chiesa, 2</w:t>
            </w:r>
          </w:p>
        </w:tc>
        <w:tc>
          <w:tcPr>
            <w:hideMark/>
            <w:vAlign w:val="center"/>
            <w:tcW w:w="4765" w:type="dxa"/>
          </w:tcPr>
          <w:p w:rsidR="00ED19A8" w:rsidRDefault="0096107C" w14:paraId="1CB632E2" w14:textId="183E72B4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96107C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GRICOLO: GESTIONE DI ALLEVAMENTI, OPERATORE AGRICOLO: PRODUZIONE DI PIANTE ORNAMENTALI E FIORI IN VIVAIO, OPERATORE DELLA RISTORAZIONE: PREPARAZIONE DEGLI ALIMENTI E ALLESTIMENTO PIATTI, OPERATORE DELLA RISTORAZIONE: ALLESTIMENTO SALA E SOMMINISTRAZIONE PIATTI E BEVANDE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14CAC6F8" w14:textId="77777777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ED19A8" w14:paraId="423FDAC8" w14:textId="77777777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</w:tr>
      <w:tr w14:paraId="087EE06A" w14:textId="77777777" w:rsidR="00E014AD" w:rsidRPr="00734203" w:rsidTr="003572EE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46348F79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SCUOLA BOTTEGA ARTIGIANI IMPRESA SOCIALE S.R.L.</w:t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2D4C30DC" w14:textId="65B8C89D" w:rsidP="00E014AD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MEZZANE DI CALVISANO</w:t>
            </w:r>
          </w:p>
        </w:tc>
        <w:tc>
          <w:tcPr>
            <w:hideMark/>
            <w:vAlign w:val="center"/>
            <w:tcW w:w="4765" w:type="dxa"/>
          </w:tcPr>
          <w:p w:rsidR="00ED19A8" w:rsidRDefault="00611112" w14:paraId="5EFB3180" w14:textId="1CE2D945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11112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LLA RIPARAZIONE DEI VEICOLI A MOTORE: MANUTENZIONE E RIPARAZIONE DELLE PARTI E DEI SISTEMI MECCANICI ED ELETTROMECCANICI, OPERATORE DELLE PRODUZIONI ALIMENTARI: LAVORAZIONE E PRODUZIONE DI PASTICCERIA, PASTA E PRODOTTI DA FORNO</w:t>
            </w:r>
          </w:p>
        </w:tc>
        <w:tc>
          <w:tcPr>
            <w:hideMark/>
            <w:vAlign w:val="center"/>
            <w:tcW w:w="1928" w:type="dxa"/>
          </w:tcPr>
          <w:p w:rsidR="00ED19A8" w:rsidRDefault="00ED19A8" w14:paraId="65A6E393" w14:textId="77777777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</w:p>
        </w:tc>
        <w:tc>
          <w:tcPr>
            <w:hideMark/>
            <w:vAlign w:val="center"/>
            <w:tcW w:w="4329" w:type="dxa"/>
          </w:tcPr>
          <w:p w:rsidR="00ED19A8" w:rsidRDefault="00611112" w14:paraId="4E7563B4" w14:textId="78608F8C" w:rsidP="00ED19A8" w:rsidRPr="00ED1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11112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LLE PRODUZIONI ALIMENTARI (IV ANNO): LAVORAZIONE E PRODUZIONE DI PASTICCERIA, PASTA E PRODOTTI DA FORNO, TECNICO RIPARATORE DEI VEICOLI A MOTORE (IV ANNO): MANUTENZIONE E RIPARAZIONE DELLE PARTI E DEI SISTEMI MECCANICI, ELETTRICI, ELETTRONICI</w:t>
            </w:r>
          </w:p>
        </w:tc>
      </w:tr>
      <w:tr w14:paraId="075EEA90" w14:textId="77777777" w:rsidR="00E014AD" w:rsidRPr="00734203" w:rsidTr="0035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hideMark/>
            <w:vAlign w:val="center"/>
            <w:tcW w:w="1976" w:type="dxa"/>
          </w:tcPr>
          <w:p w:rsidR="00ED19A8" w:rsidRDefault="00ED19A8" w14:paraId="0673E4D4" w14:textId="77777777" w:rsidP="00E014AD" w:rsidRPr="003572EE">
            <w:pPr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3572EE">
              <w:rPr>
                <w:bCs/>
                <w:lang w:eastAsia="it-IT"/>
                <w:b/>
                <w:i w:val="0"/>
                <w:color w:val="171717"/>
                <w:rFonts w:ascii="Arial" w:cs="Arial" w:eastAsia="Times New Roman" w:hAnsi="Arial"/>
                <w:sz w:val="20"/>
                <w:szCs w:val="20"/>
              </w:rPr>
              <w:t>SCUOLA BOTTEGA ARTIGIANI IMPRESA SOCIALE SRL</w:t>
              <w:lastRenderedPageBreak/>
            </w:r>
          </w:p>
        </w:tc>
        <w:tc>
          <w:tcPr>
            <w:hideMark/>
            <w:vAlign w:val="center"/>
            <w:tcW w:w="1739" w:type="dxa"/>
          </w:tcPr>
          <w:p w:rsidR="00ED19A8" w:rsidRDefault="00ED19A8" w14:paraId="518302C5" w14:textId="580293CF" w:rsidP="00E014AD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ED19A8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CALVISANO</w:t>
            </w:r>
          </w:p>
        </w:tc>
        <w:tc>
          <w:tcPr>
            <w:hideMark/>
            <w:vAlign w:val="center"/>
            <w:tcW w:w="4765" w:type="dxa"/>
          </w:tcPr>
          <w:p w:rsidR="00ED19A8" w:rsidRDefault="006A10FA" w14:paraId="2A0E2B17" w14:textId="350D984C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A10FA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OPERATORE AI SERVIZI DI VENDITA, OPERATORE DELL'ABBIGLIAMENTO E DEI PRODOTTI TESSILI PER LA CASA, OPERATORE DELLA RISTORAZIONE: ALLESTIMENTO SALA E SOMMINISTRAZIONE PIATTI E BEVANDE</w:t>
            </w:r>
          </w:p>
        </w:tc>
        <w:tc>
          <w:tcPr>
            <w:hideMark/>
            <w:vAlign w:val="center"/>
            <w:tcW w:w="1928" w:type="dxa"/>
          </w:tcPr>
          <w:p w:rsidR="00ED19A8" w:rsidRDefault="006A10FA" w14:paraId="7C97DDEE" w14:textId="50B612A4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A10FA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DEI SERVIZI DI ANIMAZIONE TURISTICO - SPORTIVA E DEL TEMPO LIBERO (QUADRIENNALE)</w:t>
            </w:r>
          </w:p>
        </w:tc>
        <w:tc>
          <w:tcPr>
            <w:hideMark/>
            <w:vAlign w:val="center"/>
            <w:tcW w:w="4329" w:type="dxa"/>
          </w:tcPr>
          <w:p w:rsidR="00ED19A8" w:rsidRDefault="006A10FA" w14:paraId="6929E5B9" w14:textId="2B6FE539" w:rsidP="00ED19A8" w:rsidRPr="00ED1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</w:pPr>
            <w:r w:rsidRPr="006A10FA">
              <w:rPr>
                <w:lang w:eastAsia="it-IT"/>
                <w:color w:val="171717"/>
                <w:rFonts w:ascii="Arial" w:cs="Arial" w:eastAsia="Times New Roman" w:hAnsi="Arial"/>
                <w:sz w:val="20"/>
                <w:szCs w:val="20"/>
              </w:rPr>
              <w:t>TECNICO COMMERCIALE E DELLE VENDITE (IV ANNO): VENDITA ASSISTITA, TECNICO DELL'ABBIGLIAMENTO E DEI PRODOTTI TESSILI PER LA CASA (IV ANNO): ABBIGLIAMENTO</w:t>
            </w:r>
          </w:p>
        </w:tc>
      </w:tr>
    </w:tbl>
    <w:p w:rsidR="00E83840" w:rsidRDefault="00E83840" w14:paraId="640EA0E0" w14:textId="77777777"/>
    <w:p w:rsidR="00E83840" w:rsidRDefault="00E83840" w14:paraId="203EAEE2" w14:textId="77777777"/>
    <w:p w:rsidR="00E83840" w:rsidRDefault="00E83840" w14:paraId="1FC7D118" w14:textId="77777777"/>
    <w:p w:rsidR="00E83840" w:rsidRDefault="00E83840" w14:paraId="4FAD5A03" w14:textId="77777777"/>
    <w:p w:rsidR="00E83840" w:rsidRDefault="00E83840" w14:paraId="48630C31" w14:textId="77777777"/>
    <w:p w:rsidR="00E83840" w:rsidRDefault="00E83840" w14:paraId="1AD78B3F" w14:textId="77777777"/>
    <w:p w:rsidR="00E83840" w:rsidRDefault="00E83840" w14:paraId="5A05A263" w14:textId="77777777"/>
    <w:p w:rsidR="00E83840" w:rsidRDefault="00E83840" w14:paraId="25339A24" w14:textId="77777777"/>
    <w:p w:rsidR="002A01F3" w:rsidRDefault="002A01F3" w14:paraId="13F168E1" w14:textId="77777777" w:rsidRPr="00B005DE">
      <w:pPr>
        <w:rPr>
          <w:b/>
          <w:sz w:val="40"/>
        </w:rPr>
      </w:pPr>
    </w:p>
    <w:sectPr w:rsidR="002A01F3" w:rsidRPr="00B005DE" w:rsidSect="002A01F3">
      <w:docGrid w:linePitch="360"/>
      <w:pgSz w:w="16838" w:h="11906" w:orient="landscape"/>
      <w:pgMar w:left="1134" w:right="1417" w:top="1134" w:bottom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96FE" w14:textId="77777777" w:rsidR="0053450F" w:rsidRDefault="0053450F" w:rsidP="002210DA">
      <w:pPr>
        <w:spacing w:after="0" w:line="240" w:lineRule="auto"/>
      </w:pPr>
      <w:r>
        <w:separator/>
      </w:r>
    </w:p>
  </w:endnote>
  <w:endnote w:type="continuationSeparator" w:id="0">
    <w:p w14:paraId="071A9F46" w14:textId="77777777" w:rsidR="0053450F" w:rsidRDefault="0053450F" w:rsidP="0022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/>
  <w:font w:name="Symbol"/>
  <w:font w:name="Courier New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A1CAD" w14:textId="77777777" w:rsidR="0053450F" w:rsidRDefault="0053450F" w:rsidP="002210DA">
      <w:pPr>
        <w:spacing w:after="0" w:line="240" w:lineRule="auto"/>
      </w:pPr>
      <w:r>
        <w:separator/>
      </w:r>
    </w:p>
  </w:footnote>
  <w:footnote w:type="continuationSeparator" w:id="0">
    <w:p w14:paraId="2A5D471F" w14:textId="77777777" w:rsidR="0053450F" w:rsidRDefault="0053450F" w:rsidP="0022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80BCA"/>
  <w15:chartTrackingRefBased/>
  <w15:docId w15:val="{B816A0DB-F009-48A0-B67B-38116FB13FAB}"/>
  <w:rsids>
    <w:rsidRoot val="002A01F3"/>
    <w:rsid val="00031951"/>
    <w:rsid val="00051693"/>
    <w:rsid val="0007132A"/>
    <w:rsid val="00087321"/>
    <w:rsid val="000B6C4C"/>
    <w:rsid val="000B7CE3"/>
    <w:rsid val="00205DC0"/>
    <w:rsid val="00217B74"/>
    <w:rsid val="002210DA"/>
    <w:rsid val="002403CB"/>
    <w:rsid val="00247D64"/>
    <w:rsid val="00266E1A"/>
    <w:rsid val="002A01F3"/>
    <w:rsid val="002C5653"/>
    <w:rsid val="002E344B"/>
    <w:rsid val="002E54A6"/>
    <w:rsid val="003572EE"/>
    <w:rsid val="003621AC"/>
    <w:rsid val="00421EFD"/>
    <w:rsid val="00461239"/>
    <w:rsid val="004820CD"/>
    <w:rsid val="004D6E78"/>
    <w:rsid val="0053450F"/>
    <w:rsid val="0056370C"/>
    <w:rsid val="00573293"/>
    <w:rsid val="00577CA0"/>
    <w:rsid val="005A2701"/>
    <w:rsid val="005B7A33"/>
    <w:rsid val="005E1C98"/>
    <w:rsid val="00606A88"/>
    <w:rsid val="00611112"/>
    <w:rsid val="00616DF8"/>
    <w:rsid val="00622E7E"/>
    <w:rsid val="0063229F"/>
    <w:rsid val="00646263"/>
    <w:rsid val="0065209D"/>
    <w:rsid val="00683992"/>
    <w:rsid val="006A10FA"/>
    <w:rsid val="006C3E53"/>
    <w:rsid val="006D6F6B"/>
    <w:rsid val="00733CC7"/>
    <w:rsid val="00734203"/>
    <w:rsid val="007A3955"/>
    <w:rsid val="00801B22"/>
    <w:rsid val="00854BB4"/>
    <w:rsid val="008B3351"/>
    <w:rsid val="0092712B"/>
    <w:rsid val="00955EE7"/>
    <w:rsid val="0096107C"/>
    <w:rsid val="00984763"/>
    <w:rsid val="0098525B"/>
    <w:rsid val="00A254F6"/>
    <w:rsid val="00A632A5"/>
    <w:rsid val="00B005DE"/>
    <w:rsid val="00B13C98"/>
    <w:rsid val="00B21140"/>
    <w:rsid val="00B63FDD"/>
    <w:rsid val="00B85448"/>
    <w:rsid val="00C10B08"/>
    <w:rsid val="00D023A4"/>
    <w:rsid val="00D736F8"/>
    <w:rsid val="00DA4255"/>
    <w:rsid val="00DA7EDA"/>
    <w:rsid val="00DF45DD"/>
    <w:rsid val="00E014AD"/>
    <w:rsid val="00E01D30"/>
    <w:rsid val="00E473A4"/>
    <w:rsid val="00E83840"/>
    <w:rsid val="00ED19A8"/>
    <w:rsid val="00EF447F"/>
    <w:rsid val="00F453E7"/>
    <w:rsid val="00FB426B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docDefaults>
    <w:rPrDefault>
      <w:rPr>
        <w:lang w:val="it-IT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2A01F3"/>
  </w:style>
  <w:style w:type="table" w:styleId="Tabellasemplice-3">
    <w:name w:val="Plain Table 3"/>
    <w:basedOn w:val="Tabellanormale"/>
    <w:pPr>
      <w:spacing w:after="0" w:line="240" w:lineRule="auto"/>
    </w:pPr>
    <w:tblPr>
      <w:tblStyleRowBandSize w:val="1"/>
      <w:tblStyleColBandSize w:val="1"/>
    </w:tblPr>
    <w:tblStylePr w:type="band1Vert">
      <w:tcPr>
        <w:shd w:fill="F2F2F2" w:color="auto" w:themeFill="background1" w:themeFillShade="F2" w:val="clear"/>
      </w:tcPr>
    </w:tblStylePr>
    <w:tblStylePr w:type="band1Horz">
      <w:tcPr>
        <w:shd w:fill="F2F2F2" w:color="auto" w:themeFill="background1" w:themeFillShade="F2" w:val="clear"/>
      </w:tcPr>
    </w:tblStylePr>
    <w:tblStylePr w:type="firstRow">
      <w:rPr>
        <w:bCs/>
        <w:b/>
        <w:caps/>
      </w:rPr>
      <w:tcPr>
        <w:tcBorders>
          <w:bottom w:val="single" w:sz="4" w:color="7F7F7F" w:space="0" w:themeColor="text1" w:themeTint="80"/>
        </w:tcBorders>
      </w:tcPr>
    </w:tblStylePr>
    <w:tblStylePr w:type="lastRow">
      <w:rPr>
        <w:bCs/>
        <w:b/>
        <w:caps/>
      </w:rPr>
      <w:tcPr>
        <w:tcBorders>
          <w:top w:val="nil" w:sz="0" w:color="auto" w:space="0"/>
        </w:tcBorders>
      </w:tcPr>
    </w:tblStylePr>
    <w:tblStylePr w:type="firstCol">
      <w:rPr>
        <w:bCs/>
        <w:b/>
        <w:caps/>
      </w:rPr>
      <w:tcPr>
        <w:tcBorders>
          <w:right w:val="single" w:sz="4" w:color="7F7F7F" w:space="0" w:themeColor="text1" w:themeTint="80"/>
        </w:tcBorders>
      </w:tcPr>
    </w:tblStylePr>
    <w:tblStylePr w:type="lastCol">
      <w:rPr>
        <w:bCs/>
        <w:b/>
        <w:caps/>
      </w:rPr>
      <w:tcPr>
        <w:tcBorders>
          <w:left w:val="nil" w:sz="0" w:color="auto" w:space="0"/>
        </w:tcBorders>
      </w:tcPr>
    </w:tblStylePr>
    <w:tblStylePr w:type="nwCell">
      <w:tcPr>
        <w:tcBorders>
          <w:right w:val="nil" w:sz="0" w:color="auto" w:space="0"/>
        </w:tcBorders>
      </w:tcPr>
    </w:tblStylePr>
    <w:tblStylePr w:type="neCell">
      <w:tcPr>
        <w:tcBorders>
          <w:left w:val="nil" w:sz="0" w:color="auto" w:space="0"/>
        </w:tcBorders>
      </w:tcPr>
    </w:tblStylePr>
    <w:uiPriority w:val="43"/>
    <w:rsid w:val="002A01F3"/>
  </w:style>
  <w:style w:type="table" w:styleId="Tabellasemplice5">
    <w:name w:val="Plain Table 5"/>
    <w:basedOn w:val="Tabellanormale"/>
    <w:pPr>
      <w:spacing w:after="0" w:line="240" w:lineRule="auto"/>
    </w:pPr>
    <w:tblPr>
      <w:tblStyleRowBandSize w:val="1"/>
      <w:tblStyleColBandSize w:val="1"/>
    </w:tblPr>
    <w:tblStylePr w:type="band1Vert">
      <w:tcPr>
        <w:shd w:fill="F2F2F2" w:color="auto" w:themeFill="background1" w:themeFillShade="F2" w:val="clear"/>
      </w:tcPr>
    </w:tblStylePr>
    <w:tblStylePr w:type="band1Horz">
      <w:tcPr>
        <w:shd w:fill="F2F2F2" w:color="auto" w:themeFill="background1" w:themeFillShade="F2" w:val="clear"/>
      </w:tcPr>
    </w:tblStylePr>
    <w:tblStylePr w:type="firstRow">
      <w:rPr>
        <w:iCs/>
        <w:i/>
        <w:rFonts w:ascii="Calibri Light" w:eastAsiaTheme="majorEastAsia" w:hAnsiTheme="majorHAnsi" w:cstheme="majorBidi"/>
        <w:sz w:val="26"/>
      </w:rPr>
      <w:tcPr>
        <w:tcBorders>
          <w:bottom w:val="single" w:sz="4" w:color="7F7F7F" w:space="0" w:themeColor="text1" w:themeTint="80"/>
        </w:tcBorders>
        <w:shd w:fill="FFFFFF" w:color="auto" w:themeFill="background1" w:val="clear"/>
      </w:tcPr>
    </w:tblStylePr>
    <w:tblStylePr w:type="lastRow">
      <w:rPr>
        <w:iCs/>
        <w:i/>
        <w:rFonts w:ascii="Calibri Light" w:eastAsiaTheme="majorEastAsia" w:hAnsiTheme="majorHAnsi" w:cstheme="majorBidi"/>
        <w:sz w:val="26"/>
      </w:rPr>
      <w:tcPr>
        <w:tcBorders>
          <w:top w:val="single" w:sz="4" w:color="7F7F7F" w:space="0" w:themeColor="text1" w:themeTint="80"/>
        </w:tcBorders>
        <w:shd w:fill="FFFFFF" w:color="auto" w:themeFill="background1" w:val="clear"/>
      </w:tcPr>
    </w:tblStylePr>
    <w:tblStylePr w:type="firstCol">
      <w:rPr>
        <w:iCs/>
        <w:i/>
        <w:rFonts w:ascii="Calibri Light" w:eastAsiaTheme="majorEastAsia" w:hAnsiTheme="majorHAnsi" w:cstheme="majorBidi"/>
        <w:sz w:val="26"/>
      </w:rPr>
      <w:pPr>
        <w:jc w:val="right"/>
      </w:pPr>
      <w:tcPr>
        <w:tcBorders>
          <w:right w:val="single" w:sz="4" w:color="7F7F7F" w:space="0" w:themeColor="text1" w:themeTint="80"/>
        </w:tcBorders>
        <w:shd w:fill="FFFFFF" w:color="auto" w:themeFill="background1" w:val="clear"/>
      </w:tcPr>
    </w:tblStylePr>
    <w:tblStylePr w:type="lastCol">
      <w:rPr>
        <w:iCs/>
        <w:i/>
        <w:rFonts w:ascii="Calibri Light" w:eastAsiaTheme="majorEastAsia" w:hAnsiTheme="majorHAnsi" w:cstheme="majorBidi"/>
        <w:sz w:val="26"/>
      </w:rPr>
      <w:tcPr>
        <w:tcBorders>
          <w:left w:val="single" w:sz="4" w:color="7F7F7F" w:space="0" w:themeColor="text1" w:themeTint="80"/>
        </w:tcBorders>
        <w:shd w:fill="FFFFFF" w:color="auto" w:themeFill="background1" w:val="clear"/>
      </w:tcPr>
    </w:tblStylePr>
    <w:tblStylePr w:type="nwCell">
      <w:tcPr>
        <w:tcBorders>
          <w:right w:val="nil" w:sz="0" w:color="auto" w:space="0"/>
        </w:tcBorders>
      </w:tcPr>
    </w:tblStylePr>
    <w:tblStylePr w:type="neCell">
      <w:tcPr>
        <w:tcBorders>
          <w:left w:val="nil" w:sz="0" w:color="auto" w:space="0"/>
        </w:tcBorders>
      </w:tcPr>
    </w:tblStylePr>
    <w:tblStylePr w:type="swCell">
      <w:tcPr>
        <w:tcBorders>
          <w:right w:val="nil" w:sz="0" w:color="auto" w:space="0"/>
        </w:tcBorders>
      </w:tcPr>
    </w:tblStylePr>
    <w:tblStylePr w:type="seCell">
      <w:tcPr>
        <w:tcBorders>
          <w:left w:val="nil" w:sz="0" w:color="auto" w:space="0"/>
        </w:tcBorders>
      </w:tcPr>
    </w:tblStylePr>
    <w:uiPriority w:val="45"/>
    <w:rsid w:val="005A2701"/>
  </w:style>
  <w:style w:type="table" w:styleId="Tabellaelenco7acolori">
    <w:name w:val="List Table 7 Colorful"/>
    <w:basedOn w:val="Tabellanormale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band1Vert">
      <w:tcPr>
        <w:shd w:fill="CCCCCC" w:color="auto" w:themeFill="text1" w:themeFillTint="33" w:val="clear"/>
      </w:tcPr>
    </w:tblStylePr>
    <w:tblStylePr w:type="band1Horz">
      <w:tcPr>
        <w:shd w:fill="CCCCCC" w:color="auto" w:themeFill="text1" w:themeFillTint="33" w:val="clear"/>
      </w:tcPr>
    </w:tblStylePr>
    <w:tblStylePr w:type="firstRow">
      <w:rPr>
        <w:iCs/>
        <w:i/>
        <w:rFonts w:ascii="Calibri Light" w:eastAsiaTheme="majorEastAsia" w:hAnsiTheme="majorHAnsi" w:cstheme="majorBidi"/>
        <w:sz w:val="26"/>
      </w:rPr>
      <w:tcPr>
        <w:tcBorders>
          <w:bottom w:val="single" w:sz="4" w:color="000000" w:space="0" w:themeColor="text1"/>
        </w:tcBorders>
        <w:shd w:fill="FFFFFF" w:color="auto" w:themeFill="background1" w:val="clear"/>
      </w:tcPr>
    </w:tblStylePr>
    <w:tblStylePr w:type="lastRow">
      <w:rPr>
        <w:iCs/>
        <w:i/>
        <w:rFonts w:ascii="Calibri Light" w:eastAsiaTheme="majorEastAsia" w:hAnsiTheme="majorHAnsi" w:cstheme="majorBidi"/>
        <w:sz w:val="26"/>
      </w:rPr>
      <w:tcPr>
        <w:tcBorders>
          <w:top w:val="single" w:sz="4" w:color="000000" w:space="0" w:themeColor="text1"/>
        </w:tcBorders>
        <w:shd w:fill="FFFFFF" w:color="auto" w:themeFill="background1" w:val="clear"/>
      </w:tcPr>
    </w:tblStylePr>
    <w:tblStylePr w:type="firstCol">
      <w:rPr>
        <w:iCs/>
        <w:i/>
        <w:rFonts w:ascii="Calibri Light" w:eastAsiaTheme="majorEastAsia" w:hAnsiTheme="majorHAnsi" w:cstheme="majorBidi"/>
        <w:sz w:val="26"/>
      </w:rPr>
      <w:pPr>
        <w:jc w:val="right"/>
      </w:pPr>
      <w:tcPr>
        <w:tcBorders>
          <w:right w:val="single" w:sz="4" w:color="000000" w:space="0" w:themeColor="text1"/>
        </w:tcBorders>
        <w:shd w:fill="FFFFFF" w:color="auto" w:themeFill="background1" w:val="clear"/>
      </w:tcPr>
    </w:tblStylePr>
    <w:tblStylePr w:type="lastCol">
      <w:rPr>
        <w:iCs/>
        <w:i/>
        <w:rFonts w:ascii="Calibri Light" w:eastAsiaTheme="majorEastAsia" w:hAnsiTheme="majorHAnsi" w:cstheme="majorBidi"/>
        <w:sz w:val="26"/>
      </w:rPr>
      <w:tcPr>
        <w:tcBorders>
          <w:left w:val="single" w:sz="4" w:color="000000" w:space="0" w:themeColor="text1"/>
        </w:tcBorders>
        <w:shd w:fill="FFFFFF" w:color="auto" w:themeFill="background1" w:val="clear"/>
      </w:tcPr>
    </w:tblStylePr>
    <w:tblStylePr w:type="nwCell">
      <w:tcPr>
        <w:tcBorders>
          <w:right w:val="nil" w:sz="0" w:color="auto" w:space="0"/>
        </w:tcBorders>
      </w:tcPr>
    </w:tblStylePr>
    <w:tblStylePr w:type="neCell">
      <w:tcPr>
        <w:tcBorders>
          <w:left w:val="nil" w:sz="0" w:color="auto" w:space="0"/>
        </w:tcBorders>
      </w:tcPr>
    </w:tblStylePr>
    <w:tblStylePr w:type="swCell">
      <w:tcPr>
        <w:tcBorders>
          <w:right w:val="nil" w:sz="0" w:color="auto" w:space="0"/>
        </w:tcBorders>
      </w:tcPr>
    </w:tblStylePr>
    <w:tblStylePr w:type="seCell">
      <w:tcPr>
        <w:tcBorders>
          <w:left w:val="nil" w:sz="0" w:color="auto" w:space="0"/>
        </w:tcBorders>
      </w:tcPr>
    </w:tblStylePr>
    <w:uiPriority w:val="52"/>
    <w:rsid w:val="00A254F6"/>
  </w:style>
  <w:style w:type="table" w:styleId="Tabellaelenco7acolori-colore1">
    <w:name w:val="List Table 7 Colorful Accent 1"/>
    <w:basedOn w:val="Tabellanormale"/>
    <w:pPr>
      <w:spacing w:after="0" w:line="240" w:lineRule="auto"/>
    </w:pPr>
    <w:rPr>
      <w:color w:val="2E74B5"/>
    </w:rPr>
    <w:tblPr>
      <w:tblStyleRowBandSize w:val="1"/>
      <w:tblStyleColBandSize w:val="1"/>
    </w:tblPr>
    <w:tblStylePr w:type="band1Vert">
      <w:tcPr>
        <w:shd w:fill="DEEAF6" w:color="auto" w:themeFill="accent1" w:themeFillTint="33" w:val="clear"/>
      </w:tcPr>
    </w:tblStylePr>
    <w:tblStylePr w:type="band1Horz">
      <w:tcPr>
        <w:shd w:fill="DEEAF6" w:color="auto" w:themeFill="accent1" w:themeFillTint="33" w:val="clear"/>
      </w:tcPr>
    </w:tblStylePr>
    <w:tblStylePr w:type="firstRow">
      <w:rPr>
        <w:iCs/>
        <w:i/>
        <w:rFonts w:ascii="Calibri Light" w:eastAsiaTheme="majorEastAsia" w:hAnsiTheme="majorHAnsi" w:cstheme="majorBidi"/>
        <w:sz w:val="26"/>
      </w:rPr>
      <w:tcPr>
        <w:tcBorders>
          <w:bottom w:val="single" w:sz="4" w:color="5B9BD5" w:space="0" w:themeColor="accent1"/>
        </w:tcBorders>
        <w:shd w:fill="FFFFFF" w:color="auto" w:themeFill="background1" w:val="clear"/>
      </w:tcPr>
    </w:tblStylePr>
    <w:tblStylePr w:type="lastRow">
      <w:rPr>
        <w:iCs/>
        <w:i/>
        <w:rFonts w:ascii="Calibri Light" w:eastAsiaTheme="majorEastAsia" w:hAnsiTheme="majorHAnsi" w:cstheme="majorBidi"/>
        <w:sz w:val="26"/>
      </w:rPr>
      <w:tcPr>
        <w:tcBorders>
          <w:top w:val="single" w:sz="4" w:color="5B9BD5" w:space="0" w:themeColor="accent1"/>
        </w:tcBorders>
        <w:shd w:fill="FFFFFF" w:color="auto" w:themeFill="background1" w:val="clear"/>
      </w:tcPr>
    </w:tblStylePr>
    <w:tblStylePr w:type="firstCol">
      <w:rPr>
        <w:iCs/>
        <w:i/>
        <w:rFonts w:ascii="Calibri Light" w:eastAsiaTheme="majorEastAsia" w:hAnsiTheme="majorHAnsi" w:cstheme="majorBidi"/>
        <w:sz w:val="26"/>
      </w:rPr>
      <w:pPr>
        <w:jc w:val="right"/>
      </w:pPr>
      <w:tcPr>
        <w:tcBorders>
          <w:right w:val="single" w:sz="4" w:color="5B9BD5" w:space="0" w:themeColor="accent1"/>
        </w:tcBorders>
        <w:shd w:fill="FFFFFF" w:color="auto" w:themeFill="background1" w:val="clear"/>
      </w:tcPr>
    </w:tblStylePr>
    <w:tblStylePr w:type="lastCol">
      <w:rPr>
        <w:iCs/>
        <w:i/>
        <w:rFonts w:ascii="Calibri Light" w:eastAsiaTheme="majorEastAsia" w:hAnsiTheme="majorHAnsi" w:cstheme="majorBidi"/>
        <w:sz w:val="26"/>
      </w:rPr>
      <w:tcPr>
        <w:tcBorders>
          <w:left w:val="single" w:sz="4" w:color="5B9BD5" w:space="0" w:themeColor="accent1"/>
        </w:tcBorders>
        <w:shd w:fill="FFFFFF" w:color="auto" w:themeFill="background1" w:val="clear"/>
      </w:tcPr>
    </w:tblStylePr>
    <w:tblStylePr w:type="nwCell">
      <w:tcPr>
        <w:tcBorders>
          <w:right w:val="nil" w:sz="0" w:color="auto" w:space="0"/>
        </w:tcBorders>
      </w:tcPr>
    </w:tblStylePr>
    <w:tblStylePr w:type="neCell">
      <w:tcPr>
        <w:tcBorders>
          <w:left w:val="nil" w:sz="0" w:color="auto" w:space="0"/>
        </w:tcBorders>
      </w:tcPr>
    </w:tblStylePr>
    <w:tblStylePr w:type="swCell">
      <w:tcPr>
        <w:tcBorders>
          <w:right w:val="nil" w:sz="0" w:color="auto" w:space="0"/>
        </w:tcBorders>
      </w:tcPr>
    </w:tblStylePr>
    <w:tblStylePr w:type="seCell">
      <w:tcPr>
        <w:tcBorders>
          <w:left w:val="nil" w:sz="0" w:color="auto" w:space="0"/>
        </w:tcBorders>
      </w:tcPr>
    </w:tblStylePr>
    <w:uiPriority w:val="52"/>
    <w:rsid w:val="00A254F6"/>
  </w:style>
  <w:style w:type="table" w:styleId="Tabellagriglia3-colore1">
    <w:name w:val="Grid Table 3 Accent 1"/>
    <w:basedOn w:val="Tabellanormale"/>
    <w:pPr>
      <w:spacing w:after="0" w:line="240" w:lineRule="auto"/>
    </w:pPr>
    <w:tblPr>
      <w:tblStyleRowBandSize w:val="1"/>
      <w:tblStyleColBandSize w:val="1"/>
      <w:tblBorders>
        <w:top w:val="single" w:sz="4" w:color="9CC2E5" w:space="0" w:themeColor="accent1" w:themeTint="99"/>
        <w:bottom w:val="single" w:sz="4" w:color="9CC2E5" w:space="0" w:themeColor="accent1" w:themeTint="99"/>
        <w:left w:val="single" w:sz="4" w:color="9CC2E5" w:space="0" w:themeColor="accent1" w:themeTint="99"/>
        <w:right w:val="single" w:sz="4" w:color="9CC2E5" w:space="0" w:themeColor="accent1" w:themeTint="99"/>
        <w:insideH w:val="single" w:sz="4" w:color="9CC2E5" w:space="0" w:themeColor="accent1" w:themeTint="99"/>
        <w:insideV w:val="single" w:sz="4" w:color="9CC2E5" w:space="0" w:themeColor="accent1" w:themeTint="99"/>
      </w:tblBorders>
    </w:tblPr>
    <w:tblStylePr w:type="band1Vert">
      <w:tcPr>
        <w:shd w:fill="DEEAF6" w:color="auto" w:themeFill="accent1" w:themeFillTint="33" w:val="clear"/>
      </w:tcPr>
    </w:tblStylePr>
    <w:tblStylePr w:type="band1Horz">
      <w:tcPr>
        <w:shd w:fill="DEEAF6" w:color="auto" w:themeFill="accent1" w:themeFillTint="33" w:val="clear"/>
      </w:tcPr>
    </w:tblStylePr>
    <w:tblStylePr w:type="firstRow">
      <w:rPr>
        <w:bCs/>
        <w:b/>
      </w:rPr>
      <w:tcPr>
        <w:tcBorders>
          <w:top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Row">
      <w:rPr>
        <w:bCs/>
        <w:b/>
      </w:rPr>
      <w:tcPr>
        <w:tcBorders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firstCol">
      <w:rPr>
        <w:iCs/>
        <w:i/>
      </w:rPr>
      <w:pPr>
        <w:jc w:val="right"/>
      </w:pPr>
      <w:tcPr>
        <w:tcBorders>
          <w:top w:val="nil" w:sz="0" w:color="auto" w:space="0"/>
          <w:bottom w:val="nil" w:sz="0" w:color="auto" w:space="0"/>
          <w:lef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Col">
      <w:rPr>
        <w:iCs/>
        <w:i/>
      </w:rPr>
      <w:tcPr>
        <w:tcBorders>
          <w:top w:val="nil" w:sz="0" w:color="auto" w:space="0"/>
          <w:bottom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nwCell">
      <w:tcPr>
        <w:tcBorders>
          <w:bottom w:val="single" w:sz="4" w:color="9CC2E5" w:space="0" w:themeColor="accent1" w:themeTint="99"/>
        </w:tcBorders>
      </w:tcPr>
    </w:tblStylePr>
    <w:tblStylePr w:type="neCell">
      <w:tcPr>
        <w:tcBorders>
          <w:bottom w:val="single" w:sz="4" w:color="9CC2E5" w:space="0" w:themeColor="accent1" w:themeTint="99"/>
        </w:tcBorders>
      </w:tcPr>
    </w:tblStylePr>
    <w:tblStylePr w:type="swCell">
      <w:tcPr>
        <w:tcBorders>
          <w:top w:val="single" w:sz="4" w:color="9CC2E5" w:space="0" w:themeColor="accent1" w:themeTint="99"/>
        </w:tcBorders>
      </w:tcPr>
    </w:tblStylePr>
    <w:tblStylePr w:type="seCell">
      <w:tcPr>
        <w:tcBorders>
          <w:top w:val="single" w:sz="4" w:color="9CC2E5" w:space="0" w:themeColor="accent1" w:themeTint="99"/>
        </w:tcBorders>
      </w:tcPr>
    </w:tblStylePr>
    <w:uiPriority w:val="48"/>
    <w:rsid w:val="000B7CE3"/>
  </w:style>
  <w:style w:type="table" w:styleId="Tabellagriglia3-colore4">
    <w:name w:val="Grid Table 3 Accent 4"/>
    <w:basedOn w:val="Tabellanormale"/>
    <w:pPr>
      <w:spacing w:after="0" w:line="240" w:lineRule="auto"/>
    </w:pPr>
    <w:tblPr>
      <w:tblStyleRowBandSize w:val="1"/>
      <w:tblStyleColBandSize w:val="1"/>
      <w:tblBorders>
        <w:top w:val="single" w:sz="4" w:color="FFD966" w:space="0" w:themeColor="accent4" w:themeTint="99"/>
        <w:bottom w:val="single" w:sz="4" w:color="FFD966" w:space="0" w:themeColor="accent4" w:themeTint="99"/>
        <w:left w:val="single" w:sz="4" w:color="FFD966" w:space="0" w:themeColor="accent4" w:themeTint="99"/>
        <w:right w:val="single" w:sz="4" w:color="FFD966" w:space="0" w:themeColor="accent4" w:themeTint="99"/>
        <w:insideH w:val="single" w:sz="4" w:color="FFD966" w:space="0" w:themeColor="accent4" w:themeTint="99"/>
        <w:insideV w:val="single" w:sz="4" w:color="FFD966" w:space="0" w:themeColor="accent4" w:themeTint="99"/>
      </w:tblBorders>
    </w:tblPr>
    <w:tblStylePr w:type="band1Vert">
      <w:tcPr>
        <w:shd w:fill="FFF2CC" w:color="auto" w:themeFill="accent4" w:themeFillTint="33" w:val="clear"/>
      </w:tcPr>
    </w:tblStylePr>
    <w:tblStylePr w:type="band1Horz">
      <w:tcPr>
        <w:shd w:fill="FFF2CC" w:color="auto" w:themeFill="accent4" w:themeFillTint="33" w:val="clear"/>
      </w:tcPr>
    </w:tblStylePr>
    <w:tblStylePr w:type="firstRow">
      <w:rPr>
        <w:bCs/>
        <w:b/>
      </w:rPr>
      <w:tcPr>
        <w:tcBorders>
          <w:top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Row">
      <w:rPr>
        <w:bCs/>
        <w:b/>
      </w:rPr>
      <w:tcPr>
        <w:tcBorders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firstCol">
      <w:rPr>
        <w:iCs/>
        <w:i/>
      </w:rPr>
      <w:pPr>
        <w:jc w:val="right"/>
      </w:pPr>
      <w:tcPr>
        <w:tcBorders>
          <w:top w:val="nil" w:sz="0" w:color="auto" w:space="0"/>
          <w:bottom w:val="nil" w:sz="0" w:color="auto" w:space="0"/>
          <w:lef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Col">
      <w:rPr>
        <w:iCs/>
        <w:i/>
      </w:rPr>
      <w:tcPr>
        <w:tcBorders>
          <w:top w:val="nil" w:sz="0" w:color="auto" w:space="0"/>
          <w:bottom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nwCell">
      <w:tcPr>
        <w:tcBorders>
          <w:bottom w:val="single" w:sz="4" w:color="FFD966" w:space="0" w:themeColor="accent4" w:themeTint="99"/>
        </w:tcBorders>
      </w:tcPr>
    </w:tblStylePr>
    <w:tblStylePr w:type="neCell">
      <w:tcPr>
        <w:tcBorders>
          <w:bottom w:val="single" w:sz="4" w:color="FFD966" w:space="0" w:themeColor="accent4" w:themeTint="99"/>
        </w:tcBorders>
      </w:tcPr>
    </w:tblStylePr>
    <w:tblStylePr w:type="swCell">
      <w:tcPr>
        <w:tcBorders>
          <w:top w:val="single" w:sz="4" w:color="FFD966" w:space="0" w:themeColor="accent4" w:themeTint="99"/>
        </w:tcBorders>
      </w:tcPr>
    </w:tblStylePr>
    <w:tblStylePr w:type="seCell">
      <w:tcPr>
        <w:tcBorders>
          <w:top w:val="single" w:sz="4" w:color="FFD966" w:space="0" w:themeColor="accent4" w:themeTint="99"/>
        </w:tcBorders>
      </w:tcPr>
    </w:tblStylePr>
    <w:uiPriority w:val="48"/>
    <w:rsid w:val="0098525B"/>
  </w:style>
  <w:style w:type="table" w:styleId="Tabellagriglia3-colore2">
    <w:name w:val="Grid Table 3 Accent 2"/>
    <w:basedOn w:val="Tabellanormale"/>
    <w:pPr>
      <w:spacing w:after="0" w:line="240" w:lineRule="auto"/>
    </w:pPr>
    <w:tblPr>
      <w:tblStyleRowBandSize w:val="1"/>
      <w:tblStyleColBandSize w:val="1"/>
      <w:tblBorders>
        <w:top w:val="single" w:sz="4" w:color="F4B083" w:space="0" w:themeColor="accent2" w:themeTint="99"/>
        <w:bottom w:val="single" w:sz="4" w:color="F4B083" w:space="0" w:themeColor="accent2" w:themeTint="99"/>
        <w:left w:val="single" w:sz="4" w:color="F4B083" w:space="0" w:themeColor="accent2" w:themeTint="99"/>
        <w:right w:val="single" w:sz="4" w:color="F4B083" w:space="0" w:themeColor="accent2" w:themeTint="99"/>
        <w:insideH w:val="single" w:sz="4" w:color="F4B083" w:space="0" w:themeColor="accent2" w:themeTint="99"/>
        <w:insideV w:val="single" w:sz="4" w:color="F4B083" w:space="0" w:themeColor="accent2" w:themeTint="99"/>
      </w:tblBorders>
    </w:tblPr>
    <w:tblStylePr w:type="band1Vert">
      <w:tcPr>
        <w:shd w:fill="FBE4D5" w:color="auto" w:themeFill="accent2" w:themeFillTint="33" w:val="clear"/>
      </w:tcPr>
    </w:tblStylePr>
    <w:tblStylePr w:type="band1Horz">
      <w:tcPr>
        <w:shd w:fill="FBE4D5" w:color="auto" w:themeFill="accent2" w:themeFillTint="33" w:val="clear"/>
      </w:tcPr>
    </w:tblStylePr>
    <w:tblStylePr w:type="firstRow">
      <w:rPr>
        <w:bCs/>
        <w:b/>
      </w:rPr>
      <w:tcPr>
        <w:tcBorders>
          <w:top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Row">
      <w:rPr>
        <w:bCs/>
        <w:b/>
      </w:rPr>
      <w:tcPr>
        <w:tcBorders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firstCol">
      <w:rPr>
        <w:iCs/>
        <w:i/>
      </w:rPr>
      <w:pPr>
        <w:jc w:val="right"/>
      </w:pPr>
      <w:tcPr>
        <w:tcBorders>
          <w:top w:val="nil" w:sz="0" w:color="auto" w:space="0"/>
          <w:bottom w:val="nil" w:sz="0" w:color="auto" w:space="0"/>
          <w:lef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Col">
      <w:rPr>
        <w:iCs/>
        <w:i/>
      </w:rPr>
      <w:tcPr>
        <w:tcBorders>
          <w:top w:val="nil" w:sz="0" w:color="auto" w:space="0"/>
          <w:bottom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nwCell">
      <w:tcPr>
        <w:tcBorders>
          <w:bottom w:val="single" w:sz="4" w:color="F4B083" w:space="0" w:themeColor="accent2" w:themeTint="99"/>
        </w:tcBorders>
      </w:tcPr>
    </w:tblStylePr>
    <w:tblStylePr w:type="neCell">
      <w:tcPr>
        <w:tcBorders>
          <w:bottom w:val="single" w:sz="4" w:color="F4B083" w:space="0" w:themeColor="accent2" w:themeTint="99"/>
        </w:tcBorders>
      </w:tcPr>
    </w:tblStylePr>
    <w:tblStylePr w:type="swCell">
      <w:tcPr>
        <w:tcBorders>
          <w:top w:val="single" w:sz="4" w:color="F4B083" w:space="0" w:themeColor="accent2" w:themeTint="99"/>
        </w:tcBorders>
      </w:tcPr>
    </w:tblStylePr>
    <w:tblStylePr w:type="seCell">
      <w:tcPr>
        <w:tcBorders>
          <w:top w:val="single" w:sz="4" w:color="F4B083" w:space="0" w:themeColor="accent2" w:themeTint="99"/>
        </w:tcBorders>
      </w:tcPr>
    </w:tblStylePr>
    <w:uiPriority w:val="48"/>
    <w:rsid w:val="00B63FDD"/>
  </w:style>
  <w:style w:type="table" w:styleId="Tabellagriglia3-colore3">
    <w:name w:val="Grid Table 3 Accent 3"/>
    <w:basedOn w:val="Tabellanormale"/>
    <w:pPr>
      <w:spacing w:after="0" w:line="240" w:lineRule="auto"/>
    </w:pPr>
    <w:tblPr>
      <w:tblStyleRowBandSize w:val="1"/>
      <w:tblStyleColBandSize w:val="1"/>
      <w:tblBorders>
        <w:top w:val="single" w:sz="4" w:color="C9C9C9" w:space="0" w:themeColor="accent3" w:themeTint="99"/>
        <w:bottom w:val="single" w:sz="4" w:color="C9C9C9" w:space="0" w:themeColor="accent3" w:themeTint="99"/>
        <w:left w:val="single" w:sz="4" w:color="C9C9C9" w:space="0" w:themeColor="accent3" w:themeTint="99"/>
        <w:right w:val="single" w:sz="4" w:color="C9C9C9" w:space="0" w:themeColor="accent3" w:themeTint="99"/>
        <w:insideH w:val="single" w:sz="4" w:color="C9C9C9" w:space="0" w:themeColor="accent3" w:themeTint="99"/>
        <w:insideV w:val="single" w:sz="4" w:color="C9C9C9" w:space="0" w:themeColor="accent3" w:themeTint="99"/>
      </w:tblBorders>
    </w:tblPr>
    <w:tblStylePr w:type="band1Vert">
      <w:tcPr>
        <w:shd w:fill="EDEDED" w:color="auto" w:themeFill="accent3" w:themeFillTint="33" w:val="clear"/>
      </w:tcPr>
    </w:tblStylePr>
    <w:tblStylePr w:type="band1Horz">
      <w:tcPr>
        <w:shd w:fill="EDEDED" w:color="auto" w:themeFill="accent3" w:themeFillTint="33" w:val="clear"/>
      </w:tcPr>
    </w:tblStylePr>
    <w:tblStylePr w:type="firstRow">
      <w:rPr>
        <w:bCs/>
        <w:b/>
      </w:rPr>
      <w:tcPr>
        <w:tcBorders>
          <w:top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Row">
      <w:rPr>
        <w:bCs/>
        <w:b/>
      </w:rPr>
      <w:tcPr>
        <w:tcBorders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firstCol">
      <w:rPr>
        <w:iCs/>
        <w:i/>
      </w:rPr>
      <w:pPr>
        <w:jc w:val="right"/>
      </w:pPr>
      <w:tcPr>
        <w:tcBorders>
          <w:top w:val="nil" w:sz="0" w:color="auto" w:space="0"/>
          <w:bottom w:val="nil" w:sz="0" w:color="auto" w:space="0"/>
          <w:lef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Col">
      <w:rPr>
        <w:iCs/>
        <w:i/>
      </w:rPr>
      <w:tcPr>
        <w:tcBorders>
          <w:top w:val="nil" w:sz="0" w:color="auto" w:space="0"/>
          <w:bottom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nwCell">
      <w:tcPr>
        <w:tcBorders>
          <w:bottom w:val="single" w:sz="4" w:color="C9C9C9" w:space="0" w:themeColor="accent3" w:themeTint="99"/>
        </w:tcBorders>
      </w:tcPr>
    </w:tblStylePr>
    <w:tblStylePr w:type="neCell">
      <w:tcPr>
        <w:tcBorders>
          <w:bottom w:val="single" w:sz="4" w:color="C9C9C9" w:space="0" w:themeColor="accent3" w:themeTint="99"/>
        </w:tcBorders>
      </w:tcPr>
    </w:tblStylePr>
    <w:tblStylePr w:type="swCell">
      <w:tcPr>
        <w:tcBorders>
          <w:top w:val="single" w:sz="4" w:color="C9C9C9" w:space="0" w:themeColor="accent3" w:themeTint="99"/>
        </w:tcBorders>
      </w:tcPr>
    </w:tblStylePr>
    <w:tblStylePr w:type="seCell">
      <w:tcPr>
        <w:tcBorders>
          <w:top w:val="single" w:sz="4" w:color="C9C9C9" w:space="0" w:themeColor="accent3" w:themeTint="99"/>
        </w:tcBorders>
      </w:tcPr>
    </w:tblStylePr>
    <w:uiPriority w:val="48"/>
    <w:rsid w:val="0092712B"/>
  </w:style>
  <w:style w:type="table" w:styleId="Tabellagriglia3-colore6">
    <w:name w:val="Grid Table 3 Accent 6"/>
    <w:basedOn w:val="Tabellanormale"/>
    <w:pPr>
      <w:spacing w:after="0" w:line="240" w:lineRule="auto"/>
    </w:pPr>
    <w:tblPr>
      <w:tblStyleRowBandSize w:val="1"/>
      <w:tblStyleColBandSize w:val="1"/>
      <w:tblBorders>
        <w:top w:val="single" w:sz="4" w:color="A8D08D" w:space="0" w:themeColor="accent6" w:themeTint="99"/>
        <w:bottom w:val="single" w:sz="4" w:color="A8D08D" w:space="0" w:themeColor="accent6" w:themeTint="99"/>
        <w:left w:val="single" w:sz="4" w:color="A8D08D" w:space="0" w:themeColor="accent6" w:themeTint="99"/>
        <w:right w:val="single" w:sz="4" w:color="A8D08D" w:space="0" w:themeColor="accent6" w:themeTint="99"/>
        <w:insideH w:val="single" w:sz="4" w:color="A8D08D" w:space="0" w:themeColor="accent6" w:themeTint="99"/>
        <w:insideV w:val="single" w:sz="4" w:color="A8D08D" w:space="0" w:themeColor="accent6" w:themeTint="99"/>
      </w:tblBorders>
    </w:tblPr>
    <w:tblStylePr w:type="band1Vert">
      <w:tcPr>
        <w:shd w:fill="E2EFD9" w:color="auto" w:themeFill="accent6" w:themeFillTint="33" w:val="clear"/>
      </w:tcPr>
    </w:tblStylePr>
    <w:tblStylePr w:type="band1Horz">
      <w:tcPr>
        <w:shd w:fill="E2EFD9" w:color="auto" w:themeFill="accent6" w:themeFillTint="33" w:val="clear"/>
      </w:tcPr>
    </w:tblStylePr>
    <w:tblStylePr w:type="firstRow">
      <w:rPr>
        <w:bCs/>
        <w:b/>
      </w:rPr>
      <w:tcPr>
        <w:tcBorders>
          <w:top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Row">
      <w:rPr>
        <w:bCs/>
        <w:b/>
      </w:rPr>
      <w:tcPr>
        <w:tcBorders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firstCol">
      <w:rPr>
        <w:iCs/>
        <w:i/>
      </w:rPr>
      <w:pPr>
        <w:jc w:val="right"/>
      </w:pPr>
      <w:tcPr>
        <w:tcBorders>
          <w:top w:val="nil" w:sz="0" w:color="auto" w:space="0"/>
          <w:bottom w:val="nil" w:sz="0" w:color="auto" w:space="0"/>
          <w:lef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lastCol">
      <w:rPr>
        <w:iCs/>
        <w:i/>
      </w:rPr>
      <w:tcPr>
        <w:tcBorders>
          <w:top w:val="nil" w:sz="0" w:color="auto" w:space="0"/>
          <w:bottom w:val="nil" w:sz="0" w:color="auto" w:space="0"/>
          <w:right w:val="nil" w:sz="0" w:color="auto" w:space="0"/>
          <w:insideH w:val="nil" w:sz="0" w:color="auto" w:space="0"/>
          <w:insideV w:val="nil" w:sz="0" w:color="auto" w:space="0"/>
        </w:tcBorders>
        <w:shd w:fill="FFFFFF" w:color="auto" w:themeFill="background1" w:val="clear"/>
      </w:tcPr>
    </w:tblStylePr>
    <w:tblStylePr w:type="nwCell">
      <w:tcPr>
        <w:tcBorders>
          <w:bottom w:val="single" w:sz="4" w:color="A8D08D" w:space="0" w:themeColor="accent6" w:themeTint="99"/>
        </w:tcBorders>
      </w:tcPr>
    </w:tblStylePr>
    <w:tblStylePr w:type="neCell">
      <w:tcPr>
        <w:tcBorders>
          <w:bottom w:val="single" w:sz="4" w:color="A8D08D" w:space="0" w:themeColor="accent6" w:themeTint="99"/>
        </w:tcBorders>
      </w:tcPr>
    </w:tblStylePr>
    <w:tblStylePr w:type="swCell">
      <w:tcPr>
        <w:tcBorders>
          <w:top w:val="single" w:sz="4" w:color="A8D08D" w:space="0" w:themeColor="accent6" w:themeTint="99"/>
        </w:tcBorders>
      </w:tcPr>
    </w:tblStylePr>
    <w:tblStylePr w:type="seCell">
      <w:tcPr>
        <w:tcBorders>
          <w:top w:val="single" w:sz="4" w:color="A8D08D" w:space="0" w:themeColor="accent6" w:themeTint="99"/>
        </w:tcBorders>
      </w:tcPr>
    </w:tblStylePr>
    <w:uiPriority w:val="48"/>
    <w:rsid w:val="00ED19A8"/>
  </w:style>
  <w:style w:type="paragraph" w:styleId="Intestazione">
    <w:name w:val="header"/>
    <w:basedOn w:val="Normale"/>
    <w:link w:val="IntestazioneCarattere"/>
    <w:uiPriority w:val="99"/>
    <w:unhideWhenUsed/>
    <w:rsid w:val="002210DA"/>
    <w:pPr>
      <w:spacing w:after="0" w:line="240" w:lineRule="auto"/>
      <w:tabs>
        <w:tab w:val="center" w:pos="4819"/>
        <w:tab w:val="right" w:pos="9638"/>
      </w:tabs>
    </w:pPr>
  </w:style>
  <w:style w:type="character" w:styleId="IntestazioneCarattere">
    <w:name w:val="Intestazione Carattere"/>
    <w:basedOn w:val="Carpredefinitoparagrafo"/>
    <w:link w:val="Intestazione"/>
    <w:uiPriority w:val="99"/>
    <w:rsid w:val="002210DA"/>
  </w:style>
  <w:style w:type="paragraph" w:styleId="Pidipagina">
    <w:name w:val="footer"/>
    <w:basedOn w:val="Normale"/>
    <w:link w:val="PidipaginaCarattere"/>
    <w:uiPriority w:val="99"/>
    <w:unhideWhenUsed/>
    <w:rsid w:val="002210DA"/>
    <w:pPr>
      <w:spacing w:after="0" w:line="240" w:lineRule="auto"/>
      <w:tabs>
        <w:tab w:val="center" w:pos="4819"/>
        <w:tab w:val="right" w:pos="9638"/>
      </w:tabs>
    </w:pPr>
  </w:style>
  <w:style w:type="character" w:styleId="PidipaginaCarattere">
    <w:name w:val="Piè di pagina Carattere"/>
    <w:basedOn w:val="Carpredefinitoparagrafo"/>
    <w:link w:val="Pidipagina"/>
    <w:uiPriority w:val="99"/>
    <w:rsid w:val="002210DA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1B09-0F62-4BC7-A2E7-9FCD658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daria giunti</cp:lastModifiedBy>
  <cp:revision>33</cp:revision>
  <dcterms:created xsi:type="dcterms:W3CDTF">2019-11-06T16:07:00Z</dcterms:created>
  <dcterms:modified xsi:type="dcterms:W3CDTF">2020-11-11T13:00:00Z</dcterms:modified>
</cp:coreProperties>
</file>